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68" w:rsidRPr="004A281A" w:rsidRDefault="00B22FDF" w:rsidP="003160E0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>اسامی نفرات برتر</w:t>
      </w:r>
      <w:r w:rsidR="004A281A"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جشنواره  فرهنگی واجتماعی ویژه دانشجویان </w:t>
      </w:r>
      <w:r w:rsidR="003160E0">
        <w:rPr>
          <w:rFonts w:cs="2  Titr" w:hint="cs"/>
          <w:b/>
          <w:bCs/>
          <w:sz w:val="20"/>
          <w:szCs w:val="20"/>
          <w:rtl/>
          <w:lang w:bidi="fa-IR"/>
        </w:rPr>
        <w:t>(برادران)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2"/>
        <w:gridCol w:w="1966"/>
        <w:gridCol w:w="2882"/>
        <w:gridCol w:w="1846"/>
        <w:gridCol w:w="1846"/>
      </w:tblGrid>
      <w:tr w:rsidR="00B22FDF" w:rsidTr="005002C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9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5002CB" w:rsidTr="005002CB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5002CB" w:rsidRPr="005002CB" w:rsidRDefault="005002CB" w:rsidP="005002C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002CB">
              <w:rPr>
                <w:rFonts w:cs="B Titr" w:hint="cs"/>
                <w:sz w:val="18"/>
                <w:szCs w:val="18"/>
                <w:rtl/>
              </w:rPr>
              <w:t>سید مرتضی فاطمی</w:t>
            </w:r>
          </w:p>
        </w:tc>
        <w:tc>
          <w:tcPr>
            <w:tcW w:w="2889" w:type="dxa"/>
            <w:tcBorders>
              <w:top w:val="single" w:sz="18" w:space="0" w:color="auto"/>
            </w:tcBorders>
          </w:tcPr>
          <w:p w:rsidR="005002CB" w:rsidRPr="005002CB" w:rsidRDefault="005002CB" w:rsidP="005002CB">
            <w:pPr>
              <w:jc w:val="center"/>
              <w:rPr>
                <w:sz w:val="20"/>
                <w:szCs w:val="20"/>
              </w:rPr>
            </w:pPr>
            <w:r w:rsidRPr="005002CB">
              <w:rPr>
                <w:rFonts w:cs="B Titr" w:hint="cs"/>
                <w:sz w:val="20"/>
                <w:szCs w:val="20"/>
                <w:rtl/>
              </w:rPr>
              <w:t>پردیس دکتر شریعتی</w:t>
            </w:r>
          </w:p>
        </w:tc>
        <w:tc>
          <w:tcPr>
            <w:tcW w:w="1850" w:type="dxa"/>
            <w:tcBorders>
              <w:top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یک جزء</w:t>
            </w:r>
          </w:p>
        </w:tc>
        <w:tc>
          <w:tcPr>
            <w:tcW w:w="1850" w:type="dxa"/>
            <w:tcBorders>
              <w:top w:val="single" w:sz="18" w:space="0" w:color="auto"/>
              <w:righ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5002CB" w:rsidTr="005002CB">
        <w:tc>
          <w:tcPr>
            <w:tcW w:w="702" w:type="dxa"/>
            <w:tcBorders>
              <w:lef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9" w:type="dxa"/>
          </w:tcPr>
          <w:p w:rsidR="005002CB" w:rsidRPr="005002CB" w:rsidRDefault="005002CB" w:rsidP="005002C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002CB">
              <w:rPr>
                <w:rFonts w:cs="B Titr" w:hint="cs"/>
                <w:sz w:val="18"/>
                <w:szCs w:val="18"/>
                <w:rtl/>
              </w:rPr>
              <w:t>حسن کفشگر</w:t>
            </w:r>
          </w:p>
        </w:tc>
        <w:tc>
          <w:tcPr>
            <w:tcW w:w="2889" w:type="dxa"/>
          </w:tcPr>
          <w:p w:rsidR="005002CB" w:rsidRPr="005002CB" w:rsidRDefault="005002CB" w:rsidP="005002CB">
            <w:pPr>
              <w:jc w:val="center"/>
              <w:rPr>
                <w:sz w:val="20"/>
                <w:szCs w:val="20"/>
              </w:rPr>
            </w:pPr>
            <w:r w:rsidRPr="005002CB">
              <w:rPr>
                <w:rFonts w:cs="B Titr" w:hint="cs"/>
                <w:sz w:val="20"/>
                <w:szCs w:val="20"/>
                <w:rtl/>
              </w:rPr>
              <w:t>پردیس دکتر شریعتی</w:t>
            </w:r>
          </w:p>
        </w:tc>
        <w:tc>
          <w:tcPr>
            <w:tcW w:w="1850" w:type="dxa"/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یک جزء</w:t>
            </w:r>
          </w:p>
        </w:tc>
        <w:tc>
          <w:tcPr>
            <w:tcW w:w="1850" w:type="dxa"/>
            <w:tcBorders>
              <w:righ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5002CB" w:rsidTr="005002C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5002CB" w:rsidRDefault="0094786C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9" w:type="dxa"/>
            <w:tcBorders>
              <w:bottom w:val="single" w:sz="18" w:space="0" w:color="auto"/>
            </w:tcBorders>
          </w:tcPr>
          <w:p w:rsidR="005002CB" w:rsidRPr="005002CB" w:rsidRDefault="005002CB" w:rsidP="005002C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002CB">
              <w:rPr>
                <w:rFonts w:cs="B Titr" w:hint="cs"/>
                <w:sz w:val="18"/>
                <w:szCs w:val="18"/>
                <w:rtl/>
              </w:rPr>
              <w:t>امیرحسین خسروی</w:t>
            </w:r>
          </w:p>
        </w:tc>
        <w:tc>
          <w:tcPr>
            <w:tcW w:w="2889" w:type="dxa"/>
            <w:tcBorders>
              <w:bottom w:val="single" w:sz="18" w:space="0" w:color="auto"/>
            </w:tcBorders>
          </w:tcPr>
          <w:p w:rsidR="005002CB" w:rsidRPr="00704188" w:rsidRDefault="005002CB" w:rsidP="005002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E1C1A">
              <w:rPr>
                <w:rFonts w:cs="B Titr" w:hint="cs"/>
                <w:sz w:val="20"/>
                <w:szCs w:val="20"/>
                <w:rtl/>
              </w:rPr>
              <w:t>مرکز شهید رجائی بابل</w:t>
            </w:r>
          </w:p>
        </w:tc>
        <w:tc>
          <w:tcPr>
            <w:tcW w:w="1850" w:type="dxa"/>
            <w:tcBorders>
              <w:bottom w:val="single" w:sz="18" w:space="0" w:color="auto"/>
            </w:tcBorders>
          </w:tcPr>
          <w:p w:rsidR="005002CB" w:rsidRDefault="0094786C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یک جزء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2"/>
        <w:gridCol w:w="1966"/>
        <w:gridCol w:w="2882"/>
        <w:gridCol w:w="1846"/>
        <w:gridCol w:w="1846"/>
      </w:tblGrid>
      <w:tr w:rsidR="00DD1446" w:rsidTr="0094786C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D1446" w:rsidRDefault="00DD144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</w:tcPr>
          <w:p w:rsidR="00DD1446" w:rsidRDefault="00DD144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9" w:type="dxa"/>
            <w:tcBorders>
              <w:top w:val="single" w:sz="18" w:space="0" w:color="auto"/>
              <w:bottom w:val="single" w:sz="18" w:space="0" w:color="auto"/>
            </w:tcBorders>
          </w:tcPr>
          <w:p w:rsidR="00DD1446" w:rsidRDefault="00DD144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</w:tcBorders>
          </w:tcPr>
          <w:p w:rsidR="00DD1446" w:rsidRDefault="00DD144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446" w:rsidRDefault="00DD144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94786C" w:rsidTr="0094786C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9" w:type="dxa"/>
            <w:tcBorders>
              <w:bottom w:val="single" w:sz="18" w:space="0" w:color="auto"/>
            </w:tcBorders>
          </w:tcPr>
          <w:p w:rsid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02CB">
              <w:rPr>
                <w:rFonts w:cs="B Titr" w:hint="cs"/>
                <w:sz w:val="18"/>
                <w:szCs w:val="18"/>
                <w:rtl/>
              </w:rPr>
              <w:t>سید حسین ساداتی بالادهی</w:t>
            </w:r>
          </w:p>
        </w:tc>
        <w:tc>
          <w:tcPr>
            <w:tcW w:w="2889" w:type="dxa"/>
            <w:tcBorders>
              <w:bottom w:val="single" w:sz="18" w:space="0" w:color="auto"/>
            </w:tcBorders>
          </w:tcPr>
          <w:p w:rsid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02CB">
              <w:rPr>
                <w:rFonts w:cs="B Titr" w:hint="cs"/>
                <w:sz w:val="20"/>
                <w:szCs w:val="20"/>
                <w:rtl/>
              </w:rPr>
              <w:t>پردیس دکتر شریعتی</w:t>
            </w:r>
          </w:p>
        </w:tc>
        <w:tc>
          <w:tcPr>
            <w:tcW w:w="1850" w:type="dxa"/>
            <w:tcBorders>
              <w:bottom w:val="single" w:sz="18" w:space="0" w:color="auto"/>
            </w:tcBorders>
          </w:tcPr>
          <w:p w:rsidR="0094786C" w:rsidRDefault="0094786C" w:rsidP="0094786C">
            <w:r w:rsidRPr="005F6C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پنج جزء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DD1446" w:rsidRDefault="00DD1446" w:rsidP="00DD144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702"/>
        <w:gridCol w:w="1963"/>
        <w:gridCol w:w="2875"/>
        <w:gridCol w:w="1842"/>
        <w:gridCol w:w="1842"/>
      </w:tblGrid>
      <w:tr w:rsidR="00B22FDF" w:rsidTr="0094786C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94786C" w:rsidTr="0094786C">
        <w:tc>
          <w:tcPr>
            <w:tcW w:w="702" w:type="dxa"/>
            <w:tcBorders>
              <w:left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7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66" w:type="dxa"/>
          </w:tcPr>
          <w:p w:rsidR="0094786C" w:rsidRPr="0094786C" w:rsidRDefault="0094786C" w:rsidP="009478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94786C">
              <w:rPr>
                <w:rFonts w:cs="B Titr" w:hint="cs"/>
                <w:sz w:val="20"/>
                <w:szCs w:val="20"/>
                <w:rtl/>
              </w:rPr>
              <w:t>نوید عالیشاه</w:t>
            </w:r>
          </w:p>
        </w:tc>
        <w:tc>
          <w:tcPr>
            <w:tcW w:w="2882" w:type="dxa"/>
          </w:tcPr>
          <w:p w:rsidR="0094786C" w:rsidRPr="0094786C" w:rsidRDefault="0094786C" w:rsidP="009478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94786C">
              <w:rPr>
                <w:rFonts w:cs="B Titr" w:hint="cs"/>
                <w:sz w:val="20"/>
                <w:szCs w:val="20"/>
                <w:rtl/>
              </w:rPr>
              <w:t>پردیس دکتر شریعتی</w:t>
            </w:r>
          </w:p>
        </w:tc>
        <w:tc>
          <w:tcPr>
            <w:tcW w:w="1846" w:type="dxa"/>
          </w:tcPr>
          <w:p w:rsidR="0094786C" w:rsidRP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7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رآن  کریم تحقیق</w:t>
            </w:r>
          </w:p>
        </w:tc>
        <w:tc>
          <w:tcPr>
            <w:tcW w:w="1846" w:type="dxa"/>
            <w:tcBorders>
              <w:right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7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94786C" w:rsidTr="0094786C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7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94786C">
              <w:rPr>
                <w:rFonts w:cs="B Titr" w:hint="cs"/>
                <w:sz w:val="20"/>
                <w:szCs w:val="20"/>
                <w:rtl/>
              </w:rPr>
              <w:t>یاسر رزم آرا</w:t>
            </w:r>
          </w:p>
        </w:tc>
        <w:tc>
          <w:tcPr>
            <w:tcW w:w="2882" w:type="dxa"/>
            <w:tcBorders>
              <w:bottom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94786C">
              <w:rPr>
                <w:rFonts w:cs="B Titr" w:hint="cs"/>
                <w:sz w:val="20"/>
                <w:szCs w:val="20"/>
                <w:rtl/>
              </w:rPr>
              <w:t>مرکز شهید رجائی بابل</w:t>
            </w:r>
          </w:p>
        </w:tc>
        <w:tc>
          <w:tcPr>
            <w:tcW w:w="1846" w:type="dxa"/>
            <w:tcBorders>
              <w:bottom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7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رآن  کریم تحقیق</w:t>
            </w:r>
          </w:p>
        </w:tc>
        <w:tc>
          <w:tcPr>
            <w:tcW w:w="1846" w:type="dxa"/>
            <w:tcBorders>
              <w:bottom w:val="single" w:sz="18" w:space="0" w:color="auto"/>
              <w:right w:val="single" w:sz="18" w:space="0" w:color="auto"/>
            </w:tcBorders>
          </w:tcPr>
          <w:p w:rsidR="0094786C" w:rsidRPr="0094786C" w:rsidRDefault="0094786C" w:rsidP="00947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7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26" w:type="dxa"/>
        <w:tblLook w:val="04A0" w:firstRow="1" w:lastRow="0" w:firstColumn="1" w:lastColumn="0" w:noHBand="0" w:noVBand="1"/>
      </w:tblPr>
      <w:tblGrid>
        <w:gridCol w:w="700"/>
        <w:gridCol w:w="1957"/>
        <w:gridCol w:w="3226"/>
        <w:gridCol w:w="1700"/>
        <w:gridCol w:w="1605"/>
      </w:tblGrid>
      <w:tr w:rsidR="00B22FDF" w:rsidTr="003160E0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234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6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5002CB" w:rsidTr="003160E0">
        <w:tc>
          <w:tcPr>
            <w:tcW w:w="701" w:type="dxa"/>
            <w:tcBorders>
              <w:top w:val="single" w:sz="18" w:space="0" w:color="auto"/>
              <w:lef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0" w:type="dxa"/>
            <w:tcBorders>
              <w:top w:val="single" w:sz="18" w:space="0" w:color="auto"/>
            </w:tcBorders>
          </w:tcPr>
          <w:p w:rsidR="005002CB" w:rsidRPr="003160E0" w:rsidRDefault="005002CB" w:rsidP="005002C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160E0">
              <w:rPr>
                <w:rFonts w:cs="B Titr" w:hint="cs"/>
                <w:b/>
                <w:bCs/>
                <w:sz w:val="18"/>
                <w:szCs w:val="18"/>
                <w:rtl/>
              </w:rPr>
              <w:t>محمد اسماعیل حمیدی کناری</w:t>
            </w:r>
          </w:p>
        </w:tc>
        <w:tc>
          <w:tcPr>
            <w:tcW w:w="3234" w:type="dxa"/>
            <w:tcBorders>
              <w:top w:val="single" w:sz="18" w:space="0" w:color="auto"/>
            </w:tcBorders>
          </w:tcPr>
          <w:p w:rsidR="005002CB" w:rsidRPr="003160E0" w:rsidRDefault="005002CB" w:rsidP="005002C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160E0">
              <w:rPr>
                <w:rFonts w:cs="B Titr" w:hint="cs"/>
                <w:b/>
                <w:bCs/>
                <w:sz w:val="18"/>
                <w:szCs w:val="18"/>
                <w:rtl/>
              </w:rPr>
              <w:t>مرکز شهید رجائی بابل</w:t>
            </w:r>
          </w:p>
        </w:tc>
        <w:tc>
          <w:tcPr>
            <w:tcW w:w="1703" w:type="dxa"/>
            <w:tcBorders>
              <w:top w:val="single" w:sz="18" w:space="0" w:color="auto"/>
            </w:tcBorders>
          </w:tcPr>
          <w:p w:rsidR="005002CB" w:rsidRPr="00DD1446" w:rsidRDefault="005002CB" w:rsidP="005002CB">
            <w:pPr>
              <w:jc w:val="center"/>
            </w:pPr>
            <w:r>
              <w:rPr>
                <w:rFonts w:cs="B Nazanin" w:hint="cs"/>
                <w:b/>
                <w:bCs/>
                <w:rtl/>
                <w:lang w:bidi="fa-IR"/>
              </w:rPr>
              <w:t>قرآن  کریم ترتیل</w:t>
            </w:r>
          </w:p>
        </w:tc>
        <w:tc>
          <w:tcPr>
            <w:tcW w:w="1608" w:type="dxa"/>
            <w:tcBorders>
              <w:top w:val="single" w:sz="18" w:space="0" w:color="auto"/>
              <w:right w:val="single" w:sz="18" w:space="0" w:color="auto"/>
            </w:tcBorders>
          </w:tcPr>
          <w:p w:rsidR="005002CB" w:rsidRDefault="005002CB" w:rsidP="00500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3160E0" w:rsidTr="003160E0">
        <w:tc>
          <w:tcPr>
            <w:tcW w:w="701" w:type="dxa"/>
            <w:tcBorders>
              <w:lef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0" w:type="dxa"/>
          </w:tcPr>
          <w:p w:rsidR="003160E0" w:rsidRPr="003160E0" w:rsidRDefault="003160E0" w:rsidP="003160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160E0">
              <w:rPr>
                <w:rFonts w:cs="B Titr" w:hint="cs"/>
                <w:b/>
                <w:bCs/>
                <w:sz w:val="18"/>
                <w:szCs w:val="18"/>
                <w:rtl/>
              </w:rPr>
              <w:t>فرشید قرنجیک</w:t>
            </w:r>
          </w:p>
        </w:tc>
        <w:tc>
          <w:tcPr>
            <w:tcW w:w="3234" w:type="dxa"/>
          </w:tcPr>
          <w:p w:rsidR="003160E0" w:rsidRPr="003160E0" w:rsidRDefault="003160E0" w:rsidP="003160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160E0">
              <w:rPr>
                <w:rFonts w:cs="B Titr" w:hint="cs"/>
                <w:b/>
                <w:bCs/>
                <w:sz w:val="18"/>
                <w:szCs w:val="18"/>
                <w:rtl/>
              </w:rPr>
              <w:t>شهید مطهری نوشهر</w:t>
            </w:r>
          </w:p>
        </w:tc>
        <w:tc>
          <w:tcPr>
            <w:tcW w:w="1703" w:type="dxa"/>
          </w:tcPr>
          <w:p w:rsidR="003160E0" w:rsidRDefault="003160E0" w:rsidP="003160E0">
            <w:r w:rsidRPr="00460F03">
              <w:rPr>
                <w:rFonts w:cs="B Nazanin" w:hint="cs"/>
                <w:b/>
                <w:bCs/>
                <w:rtl/>
                <w:lang w:bidi="fa-IR"/>
              </w:rPr>
              <w:t>قرآن  کریم ترتیل</w:t>
            </w:r>
          </w:p>
        </w:tc>
        <w:tc>
          <w:tcPr>
            <w:tcW w:w="1608" w:type="dxa"/>
            <w:tcBorders>
              <w:righ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3160E0" w:rsidTr="003160E0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0" w:type="dxa"/>
            <w:tcBorders>
              <w:bottom w:val="single" w:sz="18" w:space="0" w:color="auto"/>
            </w:tcBorders>
          </w:tcPr>
          <w:p w:rsidR="003160E0" w:rsidRPr="003160E0" w:rsidRDefault="003160E0" w:rsidP="00CB24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60E0">
              <w:rPr>
                <w:rFonts w:cs="B Titr" w:hint="cs"/>
                <w:b/>
                <w:bCs/>
                <w:sz w:val="18"/>
                <w:szCs w:val="18"/>
                <w:rtl/>
              </w:rPr>
              <w:t>محمد قربان پور</w:t>
            </w:r>
          </w:p>
        </w:tc>
        <w:tc>
          <w:tcPr>
            <w:tcW w:w="3234" w:type="dxa"/>
            <w:tcBorders>
              <w:bottom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160E0">
              <w:rPr>
                <w:rFonts w:cs="B Titr" w:hint="cs"/>
                <w:b/>
                <w:bCs/>
                <w:sz w:val="18"/>
                <w:szCs w:val="18"/>
                <w:rtl/>
              </w:rPr>
              <w:t>پردیس دکتر شریعتی</w:t>
            </w:r>
          </w:p>
        </w:tc>
        <w:tc>
          <w:tcPr>
            <w:tcW w:w="1703" w:type="dxa"/>
            <w:tcBorders>
              <w:bottom w:val="single" w:sz="18" w:space="0" w:color="auto"/>
            </w:tcBorders>
          </w:tcPr>
          <w:p w:rsidR="003160E0" w:rsidRDefault="003160E0" w:rsidP="003160E0">
            <w:r w:rsidRPr="00460F03">
              <w:rPr>
                <w:rFonts w:cs="B Nazanin" w:hint="cs"/>
                <w:b/>
                <w:bCs/>
                <w:rtl/>
                <w:lang w:bidi="fa-IR"/>
              </w:rPr>
              <w:t>قرآن  کریم ترتیل</w:t>
            </w:r>
          </w:p>
        </w:tc>
        <w:tc>
          <w:tcPr>
            <w:tcW w:w="1608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1960"/>
        <w:gridCol w:w="2868"/>
        <w:gridCol w:w="1838"/>
        <w:gridCol w:w="1838"/>
      </w:tblGrid>
      <w:tr w:rsidR="00B22FDF" w:rsidTr="001D1B49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631CB" w:rsidTr="001D1B49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3" w:type="dxa"/>
            <w:tcBorders>
              <w:top w:val="single" w:sz="18" w:space="0" w:color="auto"/>
            </w:tcBorders>
          </w:tcPr>
          <w:p w:rsidR="00C631CB" w:rsidRPr="003160E0" w:rsidRDefault="00F7091B" w:rsidP="00C631C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ی حبیبی زیاری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:rsidR="00C631CB" w:rsidRPr="003160E0" w:rsidRDefault="00D67BE5" w:rsidP="003160E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4786C">
              <w:rPr>
                <w:rFonts w:cs="B Titr" w:hint="cs"/>
                <w:sz w:val="20"/>
                <w:szCs w:val="20"/>
                <w:rtl/>
              </w:rPr>
              <w:t>پردیس دکتر شریعتی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C631CB" w:rsidRPr="003160E0" w:rsidRDefault="005002CB" w:rsidP="001D1B49">
            <w:pPr>
              <w:jc w:val="center"/>
              <w:rPr>
                <w:rFonts w:cs="2  Titr"/>
                <w:sz w:val="20"/>
                <w:szCs w:val="20"/>
              </w:rPr>
            </w:pPr>
            <w:r w:rsidRPr="003160E0">
              <w:rPr>
                <w:rFonts w:cs="2  Titr" w:hint="cs"/>
                <w:sz w:val="20"/>
                <w:szCs w:val="20"/>
                <w:rtl/>
              </w:rPr>
              <w:t>اذان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C631CB" w:rsidRDefault="005002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1D1B49" w:rsidTr="001D1B49">
        <w:tc>
          <w:tcPr>
            <w:tcW w:w="702" w:type="dxa"/>
            <w:tcBorders>
              <w:left w:val="single" w:sz="18" w:space="0" w:color="auto"/>
            </w:tcBorders>
          </w:tcPr>
          <w:p w:rsidR="001D1B49" w:rsidRDefault="001D1B49" w:rsidP="001D1B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3" w:type="dxa"/>
          </w:tcPr>
          <w:p w:rsidR="001D1B49" w:rsidRPr="003160E0" w:rsidRDefault="001D1B49" w:rsidP="001D1B49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3160E0">
              <w:rPr>
                <w:rFonts w:cs="B Titr" w:hint="cs"/>
                <w:sz w:val="18"/>
                <w:szCs w:val="18"/>
                <w:rtl/>
              </w:rPr>
              <w:t xml:space="preserve">جواد  ترسی </w:t>
            </w:r>
          </w:p>
        </w:tc>
        <w:tc>
          <w:tcPr>
            <w:tcW w:w="2875" w:type="dxa"/>
          </w:tcPr>
          <w:p w:rsidR="001D1B49" w:rsidRPr="003160E0" w:rsidRDefault="001D1B49" w:rsidP="003160E0">
            <w:pPr>
              <w:jc w:val="center"/>
              <w:rPr>
                <w:sz w:val="18"/>
                <w:szCs w:val="18"/>
              </w:rPr>
            </w:pPr>
            <w:r w:rsidRPr="003160E0">
              <w:rPr>
                <w:rFonts w:cs="B Titr" w:hint="cs"/>
                <w:sz w:val="18"/>
                <w:szCs w:val="18"/>
                <w:rtl/>
              </w:rPr>
              <w:t>شهید مطهری نوشهر</w:t>
            </w:r>
          </w:p>
        </w:tc>
        <w:tc>
          <w:tcPr>
            <w:tcW w:w="1842" w:type="dxa"/>
          </w:tcPr>
          <w:p w:rsidR="001D1B49" w:rsidRPr="003160E0" w:rsidRDefault="001D1B49" w:rsidP="001D1B49">
            <w:pPr>
              <w:jc w:val="center"/>
              <w:rPr>
                <w:sz w:val="20"/>
                <w:szCs w:val="20"/>
              </w:rPr>
            </w:pPr>
            <w:r w:rsidRPr="003160E0">
              <w:rPr>
                <w:rFonts w:cs="2  Titr" w:hint="cs"/>
                <w:sz w:val="20"/>
                <w:szCs w:val="20"/>
                <w:rtl/>
              </w:rPr>
              <w:t>اذان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1D1B49" w:rsidRDefault="001D1B49" w:rsidP="001D1B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1D1B49" w:rsidTr="001D1B49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1D1B49" w:rsidRDefault="001D1B49" w:rsidP="001D1B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3" w:type="dxa"/>
            <w:tcBorders>
              <w:bottom w:val="single" w:sz="18" w:space="0" w:color="auto"/>
            </w:tcBorders>
          </w:tcPr>
          <w:p w:rsidR="001D1B49" w:rsidRPr="003160E0" w:rsidRDefault="001D1B49" w:rsidP="001D1B49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3160E0">
              <w:rPr>
                <w:rFonts w:cs="B Titr" w:hint="cs"/>
                <w:sz w:val="18"/>
                <w:szCs w:val="18"/>
                <w:rtl/>
              </w:rPr>
              <w:t>امیررضا بابائی فر</w:t>
            </w:r>
          </w:p>
        </w:tc>
        <w:tc>
          <w:tcPr>
            <w:tcW w:w="2875" w:type="dxa"/>
            <w:tcBorders>
              <w:bottom w:val="single" w:sz="18" w:space="0" w:color="auto"/>
            </w:tcBorders>
          </w:tcPr>
          <w:p w:rsidR="001D1B49" w:rsidRPr="003160E0" w:rsidRDefault="001D1B49" w:rsidP="003160E0">
            <w:pPr>
              <w:jc w:val="center"/>
              <w:rPr>
                <w:sz w:val="18"/>
                <w:szCs w:val="18"/>
              </w:rPr>
            </w:pPr>
            <w:r w:rsidRPr="003160E0">
              <w:rPr>
                <w:rFonts w:cs="B Titr" w:hint="cs"/>
                <w:sz w:val="18"/>
                <w:szCs w:val="18"/>
                <w:rtl/>
              </w:rPr>
              <w:t>شهید مطهری نوشهر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D1B49" w:rsidRPr="003160E0" w:rsidRDefault="001D1B49" w:rsidP="001D1B49">
            <w:pPr>
              <w:jc w:val="center"/>
              <w:rPr>
                <w:sz w:val="20"/>
                <w:szCs w:val="20"/>
              </w:rPr>
            </w:pPr>
            <w:r w:rsidRPr="003160E0">
              <w:rPr>
                <w:rFonts w:cs="2  Titr" w:hint="cs"/>
                <w:sz w:val="20"/>
                <w:szCs w:val="20"/>
                <w:rtl/>
              </w:rPr>
              <w:t>اذان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1D1B49" w:rsidRDefault="001D1B49" w:rsidP="001D1B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م 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45" w:type="dxa"/>
        <w:tblInd w:w="113" w:type="dxa"/>
        <w:tblLook w:val="04A0" w:firstRow="1" w:lastRow="0" w:firstColumn="1" w:lastColumn="0" w:noHBand="0" w:noVBand="1"/>
      </w:tblPr>
      <w:tblGrid>
        <w:gridCol w:w="859"/>
        <w:gridCol w:w="2186"/>
        <w:gridCol w:w="2610"/>
        <w:gridCol w:w="1980"/>
        <w:gridCol w:w="1710"/>
      </w:tblGrid>
      <w:tr w:rsidR="00F631B2" w:rsidTr="003D00EC"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31B2" w:rsidRDefault="00F631B2" w:rsidP="00CB24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F631B2" w:rsidRDefault="00F631B2" w:rsidP="00CB24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F631B2" w:rsidRDefault="00F631B2" w:rsidP="00CB24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F631B2" w:rsidRDefault="00F631B2" w:rsidP="00CB24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1B2" w:rsidRDefault="00F631B2" w:rsidP="00CB24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631B2" w:rsidRPr="00E513F6" w:rsidTr="003D00EC">
        <w:tc>
          <w:tcPr>
            <w:tcW w:w="859" w:type="dxa"/>
            <w:tcBorders>
              <w:left w:val="single" w:sz="18" w:space="0" w:color="auto"/>
              <w:bottom w:val="single" w:sz="18" w:space="0" w:color="auto"/>
            </w:tcBorders>
          </w:tcPr>
          <w:p w:rsidR="00F631B2" w:rsidRDefault="00F631B2" w:rsidP="00CB24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F631B2" w:rsidRPr="00E513F6" w:rsidRDefault="00481847" w:rsidP="00CB24E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ویا</w:t>
            </w:r>
            <w:r w:rsidR="00F631B2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متاجی 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F631B2" w:rsidRPr="00E513F6" w:rsidRDefault="00F631B2" w:rsidP="00CB24E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ردیس دکتر شریعتی ساری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F631B2" w:rsidRPr="00E513F6" w:rsidRDefault="00F631B2" w:rsidP="00CB24E2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عا ومناجات </w:t>
            </w:r>
          </w:p>
        </w:tc>
        <w:tc>
          <w:tcPr>
            <w:tcW w:w="1710" w:type="dxa"/>
            <w:tcBorders>
              <w:bottom w:val="single" w:sz="18" w:space="0" w:color="auto"/>
              <w:right w:val="single" w:sz="18" w:space="0" w:color="auto"/>
            </w:tcBorders>
          </w:tcPr>
          <w:p w:rsidR="00F631B2" w:rsidRPr="00E513F6" w:rsidRDefault="00F631B2" w:rsidP="00CB24E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F631B2" w:rsidRDefault="00F631B2" w:rsidP="00F631B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DD1446" w:rsidRDefault="00DD1446" w:rsidP="00DD144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66D6" w:rsidRDefault="002866D6" w:rsidP="002866D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160E0" w:rsidRDefault="003160E0" w:rsidP="003160E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Pr="004A281A" w:rsidRDefault="003D00EC" w:rsidP="003D00EC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lastRenderedPageBreak/>
        <w:t xml:space="preserve">اسامی نفرات برتر ج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>(برادران)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126" w:type="dxa"/>
        <w:tblLook w:val="04A0" w:firstRow="1" w:lastRow="0" w:firstColumn="1" w:lastColumn="0" w:noHBand="0" w:noVBand="1"/>
      </w:tblPr>
      <w:tblGrid>
        <w:gridCol w:w="702"/>
        <w:gridCol w:w="1957"/>
        <w:gridCol w:w="2860"/>
        <w:gridCol w:w="2244"/>
        <w:gridCol w:w="1425"/>
      </w:tblGrid>
      <w:tr w:rsidR="00486E7B" w:rsidTr="003D00EC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86E7B" w:rsidRDefault="00486E7B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</w:tcPr>
          <w:p w:rsidR="00486E7B" w:rsidRDefault="00486E7B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67" w:type="dxa"/>
            <w:tcBorders>
              <w:top w:val="single" w:sz="18" w:space="0" w:color="auto"/>
              <w:bottom w:val="single" w:sz="18" w:space="0" w:color="auto"/>
            </w:tcBorders>
          </w:tcPr>
          <w:p w:rsidR="00486E7B" w:rsidRDefault="00486E7B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49" w:type="dxa"/>
            <w:tcBorders>
              <w:top w:val="single" w:sz="18" w:space="0" w:color="auto"/>
              <w:bottom w:val="single" w:sz="18" w:space="0" w:color="auto"/>
            </w:tcBorders>
          </w:tcPr>
          <w:p w:rsidR="00486E7B" w:rsidRDefault="00486E7B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E7B" w:rsidRDefault="00486E7B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160E0" w:rsidTr="003D00EC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60" w:type="dxa"/>
            <w:tcBorders>
              <w:bottom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3160E0">
              <w:rPr>
                <w:rFonts w:cs="B Titr" w:hint="cs"/>
                <w:sz w:val="18"/>
                <w:szCs w:val="18"/>
                <w:rtl/>
              </w:rPr>
              <w:t>محمدرضا علیخانی کوشکک</w:t>
            </w:r>
          </w:p>
        </w:tc>
        <w:tc>
          <w:tcPr>
            <w:tcW w:w="2867" w:type="dxa"/>
            <w:tcBorders>
              <w:bottom w:val="single" w:sz="18" w:space="0" w:color="auto"/>
            </w:tcBorders>
          </w:tcPr>
          <w:p w:rsidR="003160E0" w:rsidRPr="003160E0" w:rsidRDefault="003160E0" w:rsidP="003160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60E0">
              <w:rPr>
                <w:rFonts w:cs="B Titr" w:hint="cs"/>
                <w:sz w:val="18"/>
                <w:szCs w:val="18"/>
                <w:rtl/>
              </w:rPr>
              <w:t>پردیس دکتر شریعتی</w:t>
            </w:r>
          </w:p>
        </w:tc>
        <w:tc>
          <w:tcPr>
            <w:tcW w:w="2249" w:type="dxa"/>
            <w:tcBorders>
              <w:bottom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گوی برتر تدریس قرآن کریم </w:t>
            </w:r>
          </w:p>
        </w:tc>
        <w:tc>
          <w:tcPr>
            <w:tcW w:w="1428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ول </w:t>
            </w:r>
          </w:p>
        </w:tc>
      </w:tr>
    </w:tbl>
    <w:p w:rsidR="00DD1446" w:rsidRDefault="00DD1446" w:rsidP="00DD144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2136"/>
        <w:gridCol w:w="2690"/>
        <w:gridCol w:w="1839"/>
        <w:gridCol w:w="1838"/>
      </w:tblGrid>
      <w:tr w:rsidR="00B22FDF" w:rsidTr="003160E0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9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7F21CC" w:rsidTr="003160E0"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0" w:type="dxa"/>
            <w:tcBorders>
              <w:top w:val="single" w:sz="18" w:space="0" w:color="auto"/>
            </w:tcBorders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F21CC">
              <w:rPr>
                <w:rFonts w:cs="B Titr" w:hint="cs"/>
                <w:sz w:val="20"/>
                <w:szCs w:val="20"/>
                <w:rtl/>
                <w:lang w:bidi="fa-IR"/>
              </w:rPr>
              <w:t>محمدرضا اژدری</w:t>
            </w:r>
          </w:p>
        </w:tc>
        <w:tc>
          <w:tcPr>
            <w:tcW w:w="2696" w:type="dxa"/>
            <w:tcBorders>
              <w:top w:val="single" w:sz="18" w:space="0" w:color="auto"/>
            </w:tcBorders>
          </w:tcPr>
          <w:p w:rsidR="007F21CC" w:rsidRPr="003160E0" w:rsidRDefault="007F21CC" w:rsidP="007F21CC">
            <w:pPr>
              <w:jc w:val="center"/>
              <w:rPr>
                <w:rFonts w:cs="B Nazanin"/>
                <w:b/>
                <w:bCs/>
                <w:rtl/>
              </w:rPr>
            </w:pPr>
            <w:r w:rsidRPr="003160E0">
              <w:rPr>
                <w:rFonts w:cs="B Nazanin" w:hint="cs"/>
                <w:b/>
                <w:bCs/>
                <w:rtl/>
              </w:rPr>
              <w:t>شهید مطهری نوشهر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فاهیم نهج البلاغه 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7F21CC" w:rsidTr="003160E0">
        <w:tc>
          <w:tcPr>
            <w:tcW w:w="703" w:type="dxa"/>
            <w:tcBorders>
              <w:lef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0" w:type="dxa"/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7F21CC">
              <w:rPr>
                <w:rFonts w:cs="B Titr" w:hint="cs"/>
                <w:sz w:val="20"/>
                <w:szCs w:val="20"/>
                <w:rtl/>
              </w:rPr>
              <w:t xml:space="preserve">مهدی آقائی </w:t>
            </w:r>
          </w:p>
        </w:tc>
        <w:tc>
          <w:tcPr>
            <w:tcW w:w="2696" w:type="dxa"/>
          </w:tcPr>
          <w:p w:rsidR="007F21CC" w:rsidRPr="003160E0" w:rsidRDefault="007F21CC" w:rsidP="007F21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160E0">
              <w:rPr>
                <w:rFonts w:cs="B Nazanin" w:hint="cs"/>
                <w:b/>
                <w:bCs/>
                <w:rtl/>
              </w:rPr>
              <w:t>پردیس دکتر شریعتی ساری</w:t>
            </w:r>
          </w:p>
        </w:tc>
        <w:tc>
          <w:tcPr>
            <w:tcW w:w="1843" w:type="dxa"/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نهج البلاغه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7F21CC" w:rsidTr="003160E0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40" w:type="dxa"/>
            <w:tcBorders>
              <w:bottom w:val="single" w:sz="18" w:space="0" w:color="auto"/>
            </w:tcBorders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7F21CC">
              <w:rPr>
                <w:rFonts w:cs="B Titr" w:hint="cs"/>
                <w:sz w:val="20"/>
                <w:szCs w:val="20"/>
                <w:rtl/>
              </w:rPr>
              <w:t xml:space="preserve">احمدعلی نعمت پور درزی </w:t>
            </w:r>
          </w:p>
        </w:tc>
        <w:tc>
          <w:tcPr>
            <w:tcW w:w="2696" w:type="dxa"/>
            <w:tcBorders>
              <w:bottom w:val="single" w:sz="18" w:space="0" w:color="auto"/>
            </w:tcBorders>
          </w:tcPr>
          <w:p w:rsidR="007F21CC" w:rsidRPr="003160E0" w:rsidRDefault="007F21CC" w:rsidP="007F21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160E0">
              <w:rPr>
                <w:rFonts w:cs="B Nazanin" w:hint="cs"/>
                <w:b/>
                <w:bCs/>
                <w:rtl/>
              </w:rPr>
              <w:t>مرکز شهید رجائی بابل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F21CC" w:rsidRDefault="003160E0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نهج البلاغه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7F21CC" w:rsidRDefault="003160E0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2"/>
        <w:gridCol w:w="1969"/>
        <w:gridCol w:w="2888"/>
        <w:gridCol w:w="1851"/>
        <w:gridCol w:w="1850"/>
      </w:tblGrid>
      <w:tr w:rsidR="00B22FDF" w:rsidTr="007F21CC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7F21CC" w:rsidTr="007F21CC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7F21CC">
              <w:rPr>
                <w:rFonts w:cs="B Titr" w:hint="cs"/>
                <w:sz w:val="20"/>
                <w:szCs w:val="20"/>
                <w:rtl/>
              </w:rPr>
              <w:t>محمد عباسی شورکائی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7F21CC" w:rsidRPr="003160E0" w:rsidRDefault="007F21CC" w:rsidP="007F21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شهید رجائی بابل </w:t>
            </w: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7F21CC" w:rsidRPr="003160E0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اهیم صحیفه سجادیه </w:t>
            </w:r>
          </w:p>
        </w:tc>
        <w:tc>
          <w:tcPr>
            <w:tcW w:w="1854" w:type="dxa"/>
            <w:tcBorders>
              <w:top w:val="single" w:sz="18" w:space="0" w:color="auto"/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7F21CC" w:rsidTr="007F21CC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2" w:type="dxa"/>
            <w:tcBorders>
              <w:bottom w:val="single" w:sz="18" w:space="0" w:color="auto"/>
            </w:tcBorders>
          </w:tcPr>
          <w:p w:rsidR="007F21CC" w:rsidRPr="007F21CC" w:rsidRDefault="002866D6" w:rsidP="007F21C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ید </w:t>
            </w:r>
            <w:r w:rsidR="007F21CC" w:rsidRPr="007F21CC">
              <w:rPr>
                <w:rFonts w:cs="B Titr" w:hint="cs"/>
                <w:sz w:val="20"/>
                <w:szCs w:val="20"/>
                <w:rtl/>
              </w:rPr>
              <w:t>مرصاد حسینی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7F21CC" w:rsidRPr="003160E0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7F21CC" w:rsidRPr="003160E0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یم صحیفه سجادیه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699"/>
        <w:gridCol w:w="1965"/>
        <w:gridCol w:w="2629"/>
        <w:gridCol w:w="2103"/>
        <w:gridCol w:w="1846"/>
      </w:tblGrid>
      <w:tr w:rsidR="00B22FDF" w:rsidTr="003160E0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D57C8" w:rsidTr="003160E0"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:rsidR="003D57C8" w:rsidRPr="003D57C8" w:rsidRDefault="003D57C8" w:rsidP="003D57C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3D57C8">
              <w:rPr>
                <w:rFonts w:cs="B Titr" w:hint="cs"/>
                <w:sz w:val="18"/>
                <w:szCs w:val="18"/>
                <w:rtl/>
              </w:rPr>
              <w:t xml:space="preserve">مهدی خلیلی مهدیرجی </w:t>
            </w:r>
          </w:p>
        </w:tc>
        <w:tc>
          <w:tcPr>
            <w:tcW w:w="2635" w:type="dxa"/>
            <w:tcBorders>
              <w:top w:val="single" w:sz="18" w:space="0" w:color="auto"/>
            </w:tcBorders>
          </w:tcPr>
          <w:p w:rsidR="003D57C8" w:rsidRPr="003160E0" w:rsidRDefault="003D57C8" w:rsidP="003D57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2107" w:type="dxa"/>
            <w:tcBorders>
              <w:top w:val="single" w:sz="18" w:space="0" w:color="auto"/>
            </w:tcBorders>
          </w:tcPr>
          <w:p w:rsidR="003D57C8" w:rsidRPr="003160E0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فظ موضوعی قرآن کریم </w:t>
            </w:r>
          </w:p>
        </w:tc>
        <w:tc>
          <w:tcPr>
            <w:tcW w:w="1850" w:type="dxa"/>
            <w:tcBorders>
              <w:top w:val="single" w:sz="18" w:space="0" w:color="auto"/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3D57C8" w:rsidTr="003160E0">
        <w:tc>
          <w:tcPr>
            <w:tcW w:w="700" w:type="dxa"/>
            <w:tcBorders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8" w:type="dxa"/>
          </w:tcPr>
          <w:p w:rsidR="003D57C8" w:rsidRPr="003D57C8" w:rsidRDefault="003D57C8" w:rsidP="003D57C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3D57C8">
              <w:rPr>
                <w:rFonts w:cs="B Titr" w:hint="cs"/>
                <w:sz w:val="18"/>
                <w:szCs w:val="18"/>
                <w:rtl/>
              </w:rPr>
              <w:t xml:space="preserve">مهران ترابی </w:t>
            </w:r>
          </w:p>
        </w:tc>
        <w:tc>
          <w:tcPr>
            <w:tcW w:w="2635" w:type="dxa"/>
          </w:tcPr>
          <w:p w:rsidR="003D57C8" w:rsidRPr="003160E0" w:rsidRDefault="003D57C8" w:rsidP="003D57C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شریعتی</w:t>
            </w:r>
          </w:p>
        </w:tc>
        <w:tc>
          <w:tcPr>
            <w:tcW w:w="2107" w:type="dxa"/>
          </w:tcPr>
          <w:p w:rsidR="003D57C8" w:rsidRPr="003160E0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ظ موضوعی قرآن کریم</w:t>
            </w:r>
          </w:p>
        </w:tc>
        <w:tc>
          <w:tcPr>
            <w:tcW w:w="1850" w:type="dxa"/>
            <w:tcBorders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3D57C8" w:rsidTr="003160E0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3D57C8" w:rsidRPr="003D57C8" w:rsidRDefault="003D57C8" w:rsidP="003D57C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3D57C8">
              <w:rPr>
                <w:rFonts w:cs="B Titr" w:hint="cs"/>
                <w:sz w:val="18"/>
                <w:szCs w:val="18"/>
                <w:rtl/>
              </w:rPr>
              <w:t xml:space="preserve">محمد ندیم </w:t>
            </w:r>
          </w:p>
        </w:tc>
        <w:tc>
          <w:tcPr>
            <w:tcW w:w="2635" w:type="dxa"/>
            <w:tcBorders>
              <w:bottom w:val="single" w:sz="18" w:space="0" w:color="auto"/>
            </w:tcBorders>
          </w:tcPr>
          <w:p w:rsidR="003D57C8" w:rsidRPr="003160E0" w:rsidRDefault="003D57C8" w:rsidP="003D57C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شریعتی</w:t>
            </w:r>
          </w:p>
        </w:tc>
        <w:tc>
          <w:tcPr>
            <w:tcW w:w="2107" w:type="dxa"/>
            <w:tcBorders>
              <w:bottom w:val="single" w:sz="18" w:space="0" w:color="auto"/>
            </w:tcBorders>
          </w:tcPr>
          <w:p w:rsidR="003D57C8" w:rsidRPr="003160E0" w:rsidRDefault="003160E0" w:rsidP="003D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ظ موضوعی قرآن کریم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91619C" w:rsidRDefault="0091619C" w:rsidP="0091619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701"/>
        <w:gridCol w:w="1962"/>
        <w:gridCol w:w="2526"/>
        <w:gridCol w:w="2694"/>
        <w:gridCol w:w="1341"/>
      </w:tblGrid>
      <w:tr w:rsidR="00B22FDF" w:rsidTr="003160E0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53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4A4888" w:rsidTr="003160E0">
        <w:tc>
          <w:tcPr>
            <w:tcW w:w="701" w:type="dxa"/>
            <w:tcBorders>
              <w:top w:val="single" w:sz="18" w:space="0" w:color="auto"/>
              <w:left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</w:tcBorders>
          </w:tcPr>
          <w:p w:rsidR="004A4888" w:rsidRPr="004A4888" w:rsidRDefault="004A4888" w:rsidP="004A488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4A4888">
              <w:rPr>
                <w:rFonts w:cs="B Titr" w:hint="cs"/>
                <w:sz w:val="20"/>
                <w:szCs w:val="20"/>
                <w:rtl/>
              </w:rPr>
              <w:t>محمدرضا خواجوی</w:t>
            </w:r>
          </w:p>
        </w:tc>
        <w:tc>
          <w:tcPr>
            <w:tcW w:w="2532" w:type="dxa"/>
            <w:tcBorders>
              <w:top w:val="single" w:sz="18" w:space="0" w:color="auto"/>
            </w:tcBorders>
          </w:tcPr>
          <w:p w:rsidR="004A4888" w:rsidRPr="003160E0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ترجمه و تفسر قرآن </w:t>
            </w:r>
          </w:p>
        </w:tc>
        <w:tc>
          <w:tcPr>
            <w:tcW w:w="1344" w:type="dxa"/>
            <w:tcBorders>
              <w:top w:val="single" w:sz="18" w:space="0" w:color="auto"/>
              <w:right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4A4888" w:rsidTr="003160E0">
        <w:tc>
          <w:tcPr>
            <w:tcW w:w="701" w:type="dxa"/>
            <w:tcBorders>
              <w:left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:rsidR="004A4888" w:rsidRPr="004A4888" w:rsidRDefault="004A4888" w:rsidP="004A488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4A4888">
              <w:rPr>
                <w:rFonts w:cs="B Titr" w:hint="cs"/>
                <w:sz w:val="20"/>
                <w:szCs w:val="20"/>
                <w:rtl/>
              </w:rPr>
              <w:t>علی گیل پور</w:t>
            </w:r>
          </w:p>
        </w:tc>
        <w:tc>
          <w:tcPr>
            <w:tcW w:w="2532" w:type="dxa"/>
          </w:tcPr>
          <w:p w:rsidR="004A4888" w:rsidRPr="003160E0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شریعتی</w:t>
            </w:r>
          </w:p>
        </w:tc>
        <w:tc>
          <w:tcPr>
            <w:tcW w:w="2700" w:type="dxa"/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ر قرآن</w:t>
            </w:r>
          </w:p>
        </w:tc>
        <w:tc>
          <w:tcPr>
            <w:tcW w:w="1344" w:type="dxa"/>
            <w:tcBorders>
              <w:right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4A4888" w:rsidTr="003160E0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5" w:type="dxa"/>
            <w:tcBorders>
              <w:bottom w:val="single" w:sz="18" w:space="0" w:color="auto"/>
            </w:tcBorders>
          </w:tcPr>
          <w:p w:rsidR="004A4888" w:rsidRPr="004A4888" w:rsidRDefault="004A4888" w:rsidP="004A488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4A4888">
              <w:rPr>
                <w:rFonts w:cs="B Titr" w:hint="cs"/>
                <w:sz w:val="20"/>
                <w:szCs w:val="20"/>
                <w:rtl/>
              </w:rPr>
              <w:t>رضا حیدری</w:t>
            </w:r>
          </w:p>
        </w:tc>
        <w:tc>
          <w:tcPr>
            <w:tcW w:w="2532" w:type="dxa"/>
            <w:tcBorders>
              <w:bottom w:val="single" w:sz="18" w:space="0" w:color="auto"/>
            </w:tcBorders>
          </w:tcPr>
          <w:p w:rsidR="004A4888" w:rsidRPr="003160E0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4A4888" w:rsidRDefault="003160E0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ر قرآن</w:t>
            </w:r>
          </w:p>
        </w:tc>
        <w:tc>
          <w:tcPr>
            <w:tcW w:w="1344" w:type="dxa"/>
            <w:tcBorders>
              <w:bottom w:val="single" w:sz="18" w:space="0" w:color="auto"/>
              <w:right w:val="single" w:sz="18" w:space="0" w:color="auto"/>
            </w:tcBorders>
          </w:tcPr>
          <w:p w:rsidR="004A4888" w:rsidRDefault="004A4888" w:rsidP="004A48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62" w:type="dxa"/>
        <w:tblLook w:val="04A0" w:firstRow="1" w:lastRow="0" w:firstColumn="1" w:lastColumn="0" w:noHBand="0" w:noVBand="1"/>
      </w:tblPr>
      <w:tblGrid>
        <w:gridCol w:w="698"/>
        <w:gridCol w:w="1761"/>
        <w:gridCol w:w="2408"/>
        <w:gridCol w:w="2941"/>
        <w:gridCol w:w="1344"/>
      </w:tblGrid>
      <w:tr w:rsidR="00B22FDF" w:rsidTr="003160E0"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64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7F21CC" w:rsidTr="003160E0"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64" w:type="dxa"/>
            <w:tcBorders>
              <w:top w:val="single" w:sz="18" w:space="0" w:color="auto"/>
            </w:tcBorders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7F21CC">
              <w:rPr>
                <w:rFonts w:cs="B Titr" w:hint="cs"/>
                <w:sz w:val="18"/>
                <w:szCs w:val="18"/>
                <w:rtl/>
              </w:rPr>
              <w:t xml:space="preserve">میلاد نوری </w:t>
            </w: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7F21CC" w:rsidRPr="003160E0" w:rsidRDefault="007F21CC" w:rsidP="003160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2948" w:type="dxa"/>
            <w:tcBorders>
              <w:top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احادیث اهل بیت (ع)</w:t>
            </w:r>
          </w:p>
        </w:tc>
        <w:tc>
          <w:tcPr>
            <w:tcW w:w="1347" w:type="dxa"/>
            <w:tcBorders>
              <w:top w:val="single" w:sz="18" w:space="0" w:color="auto"/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7F21CC" w:rsidTr="003160E0">
        <w:tc>
          <w:tcPr>
            <w:tcW w:w="698" w:type="dxa"/>
            <w:tcBorders>
              <w:lef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64" w:type="dxa"/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7F21CC">
              <w:rPr>
                <w:rFonts w:cs="B Titr" w:hint="cs"/>
                <w:sz w:val="18"/>
                <w:szCs w:val="18"/>
                <w:rtl/>
              </w:rPr>
              <w:t xml:space="preserve">سیدرضا جلالی </w:t>
            </w:r>
          </w:p>
        </w:tc>
        <w:tc>
          <w:tcPr>
            <w:tcW w:w="2413" w:type="dxa"/>
          </w:tcPr>
          <w:p w:rsidR="007F21CC" w:rsidRPr="003160E0" w:rsidRDefault="007F21CC" w:rsidP="003160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2948" w:type="dxa"/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احادیث اهل بیت (ع)</w:t>
            </w:r>
          </w:p>
        </w:tc>
        <w:tc>
          <w:tcPr>
            <w:tcW w:w="1347" w:type="dxa"/>
            <w:tcBorders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7F21CC" w:rsidTr="003160E0"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7F21CC" w:rsidRDefault="003160E0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64" w:type="dxa"/>
            <w:tcBorders>
              <w:bottom w:val="single" w:sz="18" w:space="0" w:color="auto"/>
            </w:tcBorders>
          </w:tcPr>
          <w:p w:rsidR="007F21CC" w:rsidRPr="007F21CC" w:rsidRDefault="007F21CC" w:rsidP="007F21C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7F21CC">
              <w:rPr>
                <w:rFonts w:cs="B Titr" w:hint="cs"/>
                <w:sz w:val="18"/>
                <w:szCs w:val="18"/>
                <w:rtl/>
              </w:rPr>
              <w:t xml:space="preserve">مغیث خلیلی </w:t>
            </w:r>
            <w:r w:rsidR="00CF42A7">
              <w:rPr>
                <w:rFonts w:cs="B Titr" w:hint="cs"/>
                <w:sz w:val="18"/>
                <w:szCs w:val="18"/>
                <w:rtl/>
              </w:rPr>
              <w:t xml:space="preserve"> مهدیرجی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7F21CC" w:rsidRPr="003160E0" w:rsidRDefault="007F21CC" w:rsidP="003160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2948" w:type="dxa"/>
            <w:tcBorders>
              <w:bottom w:val="single" w:sz="18" w:space="0" w:color="auto"/>
            </w:tcBorders>
          </w:tcPr>
          <w:p w:rsidR="007F21CC" w:rsidRDefault="003160E0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احادیث اهل بیت (ع)</w:t>
            </w:r>
          </w:p>
        </w:tc>
        <w:tc>
          <w:tcPr>
            <w:tcW w:w="1347" w:type="dxa"/>
            <w:tcBorders>
              <w:bottom w:val="single" w:sz="18" w:space="0" w:color="auto"/>
              <w:right w:val="single" w:sz="18" w:space="0" w:color="auto"/>
            </w:tcBorders>
          </w:tcPr>
          <w:p w:rsidR="007F21CC" w:rsidRDefault="007F21CC" w:rsidP="007F21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160E0" w:rsidRDefault="003160E0" w:rsidP="003160E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Default="003D00EC" w:rsidP="003D00E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Pr="004A281A" w:rsidRDefault="003D00EC" w:rsidP="003D00EC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lastRenderedPageBreak/>
        <w:t xml:space="preserve">اسامی نفرات برتر ج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>(برادران)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126" w:type="dxa"/>
        <w:tblLook w:val="04A0" w:firstRow="1" w:lastRow="0" w:firstColumn="1" w:lastColumn="0" w:noHBand="0" w:noVBand="1"/>
      </w:tblPr>
      <w:tblGrid>
        <w:gridCol w:w="698"/>
        <w:gridCol w:w="1956"/>
        <w:gridCol w:w="2421"/>
        <w:gridCol w:w="2865"/>
        <w:gridCol w:w="1248"/>
      </w:tblGrid>
      <w:tr w:rsidR="00B22FDF" w:rsidTr="003D00EC"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9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87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D57C8" w:rsidTr="003D00EC"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9" w:type="dxa"/>
            <w:tcBorders>
              <w:top w:val="single" w:sz="18" w:space="0" w:color="auto"/>
            </w:tcBorders>
          </w:tcPr>
          <w:p w:rsidR="003D57C8" w:rsidRPr="00821802" w:rsidRDefault="003D57C8" w:rsidP="003D57C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حمدتقی  خلیلی</w:t>
            </w:r>
          </w:p>
        </w:tc>
        <w:tc>
          <w:tcPr>
            <w:tcW w:w="2427" w:type="dxa"/>
            <w:tcBorders>
              <w:top w:val="single" w:sz="18" w:space="0" w:color="auto"/>
            </w:tcBorders>
          </w:tcPr>
          <w:p w:rsidR="003D57C8" w:rsidRPr="003160E0" w:rsidRDefault="003D57C8" w:rsidP="003D57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2872" w:type="dxa"/>
            <w:tcBorders>
              <w:top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 معصومین (ع)</w:t>
            </w:r>
          </w:p>
        </w:tc>
        <w:tc>
          <w:tcPr>
            <w:tcW w:w="1250" w:type="dxa"/>
            <w:tcBorders>
              <w:top w:val="single" w:sz="18" w:space="0" w:color="auto"/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3D57C8" w:rsidTr="003D00EC">
        <w:tc>
          <w:tcPr>
            <w:tcW w:w="698" w:type="dxa"/>
            <w:tcBorders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9" w:type="dxa"/>
          </w:tcPr>
          <w:p w:rsidR="003D57C8" w:rsidRPr="00821802" w:rsidRDefault="003D57C8" w:rsidP="003D57C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مهدی بدری </w:t>
            </w:r>
          </w:p>
        </w:tc>
        <w:tc>
          <w:tcPr>
            <w:tcW w:w="2427" w:type="dxa"/>
          </w:tcPr>
          <w:p w:rsidR="003D57C8" w:rsidRPr="003160E0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2872" w:type="dxa"/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 معصومین (ع)</w:t>
            </w:r>
          </w:p>
        </w:tc>
        <w:tc>
          <w:tcPr>
            <w:tcW w:w="1250" w:type="dxa"/>
            <w:tcBorders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3D57C8" w:rsidTr="003D00EC"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9" w:type="dxa"/>
            <w:tcBorders>
              <w:bottom w:val="single" w:sz="18" w:space="0" w:color="auto"/>
            </w:tcBorders>
          </w:tcPr>
          <w:p w:rsidR="003D57C8" w:rsidRPr="00821802" w:rsidRDefault="003D57C8" w:rsidP="003D57C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مجید کاویانی </w:t>
            </w:r>
          </w:p>
        </w:tc>
        <w:tc>
          <w:tcPr>
            <w:tcW w:w="2427" w:type="dxa"/>
            <w:tcBorders>
              <w:bottom w:val="single" w:sz="18" w:space="0" w:color="auto"/>
            </w:tcBorders>
          </w:tcPr>
          <w:p w:rsidR="003D57C8" w:rsidRPr="003160E0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شهید رجائی بابل  </w:t>
            </w:r>
          </w:p>
        </w:tc>
        <w:tc>
          <w:tcPr>
            <w:tcW w:w="2872" w:type="dxa"/>
            <w:tcBorders>
              <w:bottom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 معصومین (ع)</w:t>
            </w:r>
          </w:p>
        </w:tc>
        <w:tc>
          <w:tcPr>
            <w:tcW w:w="1250" w:type="dxa"/>
            <w:tcBorders>
              <w:bottom w:val="single" w:sz="18" w:space="0" w:color="auto"/>
              <w:right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2"/>
        <w:gridCol w:w="1969"/>
        <w:gridCol w:w="2888"/>
        <w:gridCol w:w="1851"/>
        <w:gridCol w:w="1850"/>
      </w:tblGrid>
      <w:tr w:rsidR="00B22FDF" w:rsidTr="003D57C8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D57C8" w:rsidTr="003D57C8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3D57C8" w:rsidRPr="000454C1" w:rsidRDefault="003D57C8" w:rsidP="003D57C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454C1">
              <w:rPr>
                <w:rFonts w:cs="B Titr" w:hint="cs"/>
                <w:sz w:val="20"/>
                <w:szCs w:val="20"/>
                <w:rtl/>
              </w:rPr>
              <w:t xml:space="preserve">آرمان غنی زاده 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3D57C8" w:rsidRPr="003160E0" w:rsidRDefault="003D57C8" w:rsidP="003160E0">
            <w:pPr>
              <w:tabs>
                <w:tab w:val="left" w:pos="228"/>
                <w:tab w:val="center" w:pos="1107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54" w:type="dxa"/>
            <w:tcBorders>
              <w:top w:val="single" w:sz="18" w:space="0" w:color="auto"/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3D57C8" w:rsidTr="003D57C8">
        <w:tc>
          <w:tcPr>
            <w:tcW w:w="702" w:type="dxa"/>
            <w:tcBorders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2" w:type="dxa"/>
          </w:tcPr>
          <w:p w:rsidR="003D57C8" w:rsidRPr="000454C1" w:rsidRDefault="003D57C8" w:rsidP="003D57C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454C1">
              <w:rPr>
                <w:rFonts w:cs="B Titr" w:hint="cs"/>
                <w:sz w:val="20"/>
                <w:szCs w:val="20"/>
                <w:rtl/>
              </w:rPr>
              <w:t xml:space="preserve">میلاد بریمانی </w:t>
            </w:r>
          </w:p>
        </w:tc>
        <w:tc>
          <w:tcPr>
            <w:tcW w:w="2895" w:type="dxa"/>
          </w:tcPr>
          <w:p w:rsidR="003D57C8" w:rsidRPr="003160E0" w:rsidRDefault="003D57C8" w:rsidP="003160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1855" w:type="dxa"/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54" w:type="dxa"/>
            <w:tcBorders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3D57C8" w:rsidTr="003D57C8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72" w:type="dxa"/>
            <w:tcBorders>
              <w:bottom w:val="single" w:sz="18" w:space="0" w:color="auto"/>
            </w:tcBorders>
          </w:tcPr>
          <w:p w:rsidR="003D57C8" w:rsidRPr="000454C1" w:rsidRDefault="003D57C8" w:rsidP="003D57C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454C1">
              <w:rPr>
                <w:rFonts w:cs="B Titr" w:hint="cs"/>
                <w:sz w:val="20"/>
                <w:szCs w:val="20"/>
                <w:rtl/>
              </w:rPr>
              <w:t xml:space="preserve">کامران عمونیا سماکوش 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3D57C8" w:rsidRPr="003160E0" w:rsidRDefault="003D57C8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3D57C8" w:rsidRDefault="003160E0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44" w:type="dxa"/>
        <w:tblLook w:val="04A0" w:firstRow="1" w:lastRow="0" w:firstColumn="1" w:lastColumn="0" w:noHBand="0" w:noVBand="1"/>
      </w:tblPr>
      <w:tblGrid>
        <w:gridCol w:w="700"/>
        <w:gridCol w:w="1954"/>
        <w:gridCol w:w="2496"/>
        <w:gridCol w:w="357"/>
        <w:gridCol w:w="2062"/>
        <w:gridCol w:w="1601"/>
      </w:tblGrid>
      <w:tr w:rsidR="003D57C8" w:rsidTr="003160E0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D57C8" w:rsidRDefault="003D57C8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</w:tcPr>
          <w:p w:rsidR="003D57C8" w:rsidRDefault="003D57C8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D57C8" w:rsidRDefault="003D57C8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066" w:type="dxa"/>
            <w:tcBorders>
              <w:top w:val="single" w:sz="18" w:space="0" w:color="auto"/>
              <w:bottom w:val="single" w:sz="18" w:space="0" w:color="auto"/>
            </w:tcBorders>
          </w:tcPr>
          <w:p w:rsidR="003D57C8" w:rsidRDefault="003D57C8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7C8" w:rsidRDefault="003D57C8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D57C8" w:rsidTr="003160E0"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7" w:type="dxa"/>
            <w:tcBorders>
              <w:top w:val="single" w:sz="18" w:space="0" w:color="auto"/>
            </w:tcBorders>
          </w:tcPr>
          <w:p w:rsidR="003D57C8" w:rsidRPr="003D57C8" w:rsidRDefault="003D57C8" w:rsidP="003D57C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57C8">
              <w:rPr>
                <w:rFonts w:cs="B Titr" w:hint="cs"/>
                <w:sz w:val="20"/>
                <w:szCs w:val="20"/>
                <w:rtl/>
              </w:rPr>
              <w:t>حس</w:t>
            </w:r>
            <w:r w:rsidR="00304943">
              <w:rPr>
                <w:rFonts w:cs="B Titr" w:hint="cs"/>
                <w:sz w:val="20"/>
                <w:szCs w:val="20"/>
                <w:rtl/>
              </w:rPr>
              <w:t>ی</w:t>
            </w:r>
            <w:r w:rsidRPr="003D57C8">
              <w:rPr>
                <w:rFonts w:cs="B Titr" w:hint="cs"/>
                <w:sz w:val="20"/>
                <w:szCs w:val="20"/>
                <w:rtl/>
              </w:rPr>
              <w:t>ن رحیم نیا</w:t>
            </w:r>
          </w:p>
        </w:tc>
        <w:tc>
          <w:tcPr>
            <w:tcW w:w="2502" w:type="dxa"/>
            <w:tcBorders>
              <w:top w:val="single" w:sz="18" w:space="0" w:color="auto"/>
            </w:tcBorders>
          </w:tcPr>
          <w:p w:rsidR="003D57C8" w:rsidRPr="003160E0" w:rsidRDefault="003D57C8" w:rsidP="003D57C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دکتر شریعتی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</w:tcBorders>
          </w:tcPr>
          <w:p w:rsidR="003D57C8" w:rsidRDefault="003D57C8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1605" w:type="dxa"/>
            <w:tcBorders>
              <w:top w:val="single" w:sz="18" w:space="0" w:color="auto"/>
              <w:right w:val="single" w:sz="18" w:space="0" w:color="auto"/>
            </w:tcBorders>
          </w:tcPr>
          <w:p w:rsidR="003D57C8" w:rsidRDefault="003D57C8" w:rsidP="003D57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3160E0" w:rsidTr="003160E0">
        <w:tc>
          <w:tcPr>
            <w:tcW w:w="700" w:type="dxa"/>
            <w:tcBorders>
              <w:lef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7" w:type="dxa"/>
          </w:tcPr>
          <w:p w:rsidR="003160E0" w:rsidRPr="003D57C8" w:rsidRDefault="00304943" w:rsidP="003160E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ید</w:t>
            </w:r>
            <w:r w:rsidR="003160E0" w:rsidRPr="003D57C8">
              <w:rPr>
                <w:rFonts w:cs="B Titr" w:hint="cs"/>
                <w:sz w:val="20"/>
                <w:szCs w:val="20"/>
                <w:rtl/>
              </w:rPr>
              <w:t>احسان میرسلیمانی</w:t>
            </w:r>
          </w:p>
        </w:tc>
        <w:tc>
          <w:tcPr>
            <w:tcW w:w="2502" w:type="dxa"/>
          </w:tcPr>
          <w:p w:rsidR="003160E0" w:rsidRPr="003160E0" w:rsidRDefault="003160E0" w:rsidP="003160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پردیس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دکتر</w:t>
            </w:r>
            <w:r w:rsidRPr="003160E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شریعتی</w:t>
            </w:r>
          </w:p>
        </w:tc>
        <w:tc>
          <w:tcPr>
            <w:tcW w:w="2424" w:type="dxa"/>
            <w:gridSpan w:val="2"/>
          </w:tcPr>
          <w:p w:rsidR="003160E0" w:rsidRDefault="003160E0" w:rsidP="003160E0">
            <w:pPr>
              <w:jc w:val="center"/>
            </w:pPr>
            <w:r w:rsidRPr="00B505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1605" w:type="dxa"/>
            <w:tcBorders>
              <w:righ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3160E0" w:rsidTr="003160E0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7" w:type="dxa"/>
            <w:tcBorders>
              <w:bottom w:val="single" w:sz="18" w:space="0" w:color="auto"/>
            </w:tcBorders>
          </w:tcPr>
          <w:p w:rsidR="003160E0" w:rsidRPr="003D57C8" w:rsidRDefault="003160E0" w:rsidP="003160E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3D57C8">
              <w:rPr>
                <w:rFonts w:cs="B Titr" w:hint="cs"/>
                <w:sz w:val="20"/>
                <w:szCs w:val="20"/>
                <w:rtl/>
              </w:rPr>
              <w:t>علی شیردل</w:t>
            </w:r>
          </w:p>
        </w:tc>
        <w:tc>
          <w:tcPr>
            <w:tcW w:w="2502" w:type="dxa"/>
            <w:tcBorders>
              <w:bottom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2424" w:type="dxa"/>
            <w:gridSpan w:val="2"/>
            <w:tcBorders>
              <w:bottom w:val="single" w:sz="18" w:space="0" w:color="auto"/>
            </w:tcBorders>
          </w:tcPr>
          <w:p w:rsidR="003160E0" w:rsidRDefault="003160E0" w:rsidP="003160E0">
            <w:pPr>
              <w:jc w:val="center"/>
            </w:pPr>
            <w:r w:rsidRPr="00B505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1605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3D57C8" w:rsidRDefault="003D57C8" w:rsidP="003D57C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0"/>
        <w:gridCol w:w="1965"/>
        <w:gridCol w:w="2881"/>
        <w:gridCol w:w="1851"/>
        <w:gridCol w:w="1845"/>
      </w:tblGrid>
      <w:tr w:rsidR="00B22FDF" w:rsidTr="003160E0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160E0" w:rsidTr="003160E0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3160E0" w:rsidRPr="0054348E" w:rsidRDefault="003160E0" w:rsidP="003160E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348E">
              <w:rPr>
                <w:rFonts w:cs="B Titr" w:hint="cs"/>
                <w:sz w:val="20"/>
                <w:szCs w:val="20"/>
                <w:rtl/>
              </w:rPr>
              <w:t>علی درویشی متولی</w:t>
            </w:r>
            <w:r w:rsidRPr="0054348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3160E0" w:rsidRP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60E0">
              <w:rPr>
                <w:rFonts w:cs="B Nazanin" w:hint="cs"/>
                <w:b/>
                <w:bCs/>
                <w:sz w:val="24"/>
                <w:szCs w:val="24"/>
                <w:rtl/>
              </w:rPr>
              <w:t>مرکز شهید رجائی بابل</w:t>
            </w:r>
          </w:p>
        </w:tc>
        <w:tc>
          <w:tcPr>
            <w:tcW w:w="1854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مان معارفی</w:t>
            </w:r>
          </w:p>
        </w:tc>
        <w:tc>
          <w:tcPr>
            <w:tcW w:w="1849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4A4888" w:rsidRDefault="004A4888" w:rsidP="004A488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3"/>
        <w:gridCol w:w="1965"/>
        <w:gridCol w:w="2881"/>
        <w:gridCol w:w="1847"/>
        <w:gridCol w:w="1846"/>
      </w:tblGrid>
      <w:tr w:rsidR="00CD3BE4" w:rsidTr="00B0279F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B0279F" w:rsidTr="00B0279F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محمد قائمی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B0279F" w:rsidRPr="00B0279F" w:rsidRDefault="00B0279F" w:rsidP="00B0279F">
            <w:pPr>
              <w:jc w:val="center"/>
              <w:rPr>
                <w:rFonts w:cs="2  Titr"/>
              </w:rPr>
            </w:pPr>
            <w:r w:rsidRPr="00B0279F">
              <w:rPr>
                <w:rFonts w:cs="2  Titr" w:hint="cs"/>
                <w:sz w:val="20"/>
                <w:szCs w:val="20"/>
                <w:rtl/>
              </w:rPr>
              <w:t xml:space="preserve">پردیس دکتر شریعتی ساری 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احی پوستر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3"/>
        <w:gridCol w:w="1965"/>
        <w:gridCol w:w="2881"/>
        <w:gridCol w:w="1847"/>
        <w:gridCol w:w="1846"/>
      </w:tblGrid>
      <w:tr w:rsidR="00CD3BE4" w:rsidTr="00B0279F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B0279F" w:rsidTr="00B0279F"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مید رفایی</w:t>
            </w:r>
          </w:p>
        </w:tc>
        <w:tc>
          <w:tcPr>
            <w:tcW w:w="2888" w:type="dxa"/>
            <w:tcBorders>
              <w:top w:val="single" w:sz="18" w:space="0" w:color="auto"/>
            </w:tcBorders>
          </w:tcPr>
          <w:p w:rsidR="00B0279F" w:rsidRDefault="00B0279F" w:rsidP="00B0279F">
            <w:pPr>
              <w:jc w:val="center"/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1" w:type="dxa"/>
            <w:tcBorders>
              <w:top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1850" w:type="dxa"/>
            <w:tcBorders>
              <w:top w:val="single" w:sz="18" w:space="0" w:color="auto"/>
              <w:righ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B0279F" w:rsidTr="00B0279F">
        <w:tc>
          <w:tcPr>
            <w:tcW w:w="703" w:type="dxa"/>
            <w:tcBorders>
              <w:lef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8" w:type="dxa"/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یل رضایی</w:t>
            </w:r>
          </w:p>
        </w:tc>
        <w:tc>
          <w:tcPr>
            <w:tcW w:w="2888" w:type="dxa"/>
          </w:tcPr>
          <w:p w:rsidR="00B0279F" w:rsidRDefault="00B0279F" w:rsidP="00B0279F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 xml:space="preserve">مرکز آموزش عالی بابل </w:t>
            </w:r>
          </w:p>
        </w:tc>
        <w:tc>
          <w:tcPr>
            <w:tcW w:w="1851" w:type="dxa"/>
          </w:tcPr>
          <w:p w:rsidR="00B0279F" w:rsidRDefault="00B0279F" w:rsidP="00B0279F">
            <w:pPr>
              <w:jc w:val="center"/>
            </w:pPr>
            <w:r w:rsidRPr="005D50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1850" w:type="dxa"/>
            <w:tcBorders>
              <w:righ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B0279F" w:rsidTr="00B0279F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دی دهقان 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B0279F" w:rsidRDefault="00B0279F" w:rsidP="00B0279F">
            <w:pPr>
              <w:jc w:val="center"/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B0279F" w:rsidRDefault="00B0279F" w:rsidP="00B0279F">
            <w:pPr>
              <w:jc w:val="center"/>
            </w:pPr>
            <w:r w:rsidRPr="005D50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160E0" w:rsidRDefault="003160E0" w:rsidP="003160E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Default="003D00EC" w:rsidP="003D00E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Pr="004A281A" w:rsidRDefault="003D00EC" w:rsidP="003D00EC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lastRenderedPageBreak/>
        <w:t xml:space="preserve">اسامی نفرات برتر ج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>(برادران)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3"/>
        <w:gridCol w:w="1968"/>
        <w:gridCol w:w="2888"/>
        <w:gridCol w:w="1851"/>
        <w:gridCol w:w="1850"/>
      </w:tblGrid>
      <w:tr w:rsidR="00CD3BE4" w:rsidTr="003D00E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3D00EC"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1" w:type="dxa"/>
            <w:tcBorders>
              <w:top w:val="single" w:sz="18" w:space="0" w:color="auto"/>
            </w:tcBorders>
          </w:tcPr>
          <w:p w:rsidR="00CD3BE4" w:rsidRPr="00B0279F" w:rsidRDefault="00B0279F" w:rsidP="00B0279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یثم رضایی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CD3BE4" w:rsidRPr="00B0279F" w:rsidRDefault="00B0279F" w:rsidP="00B0279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رکز آموزش عالی نوشهر</w:t>
            </w: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CD3BE4" w:rsidRPr="00B0279F" w:rsidRDefault="00B0279F" w:rsidP="00B0279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279F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داستان نویسی </w:t>
            </w:r>
          </w:p>
        </w:tc>
        <w:tc>
          <w:tcPr>
            <w:tcW w:w="1854" w:type="dxa"/>
            <w:tcBorders>
              <w:top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CD3BE4" w:rsidTr="003D00EC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CD3BE4" w:rsidRPr="00B0279F" w:rsidRDefault="00B0279F" w:rsidP="00B0279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هدی گلیج 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CD3BE4" w:rsidRPr="00B0279F" w:rsidRDefault="00B0279F" w:rsidP="00B0279F">
            <w:pPr>
              <w:jc w:val="center"/>
              <w:rPr>
                <w:rFonts w:cs="2  Titr"/>
                <w:sz w:val="20"/>
                <w:szCs w:val="20"/>
              </w:rPr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CD3BE4" w:rsidRPr="00B0279F" w:rsidRDefault="003160E0" w:rsidP="00B0279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279F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استان نویسی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CD3BE4" w:rsidRPr="00B0279F" w:rsidRDefault="00CD3BE4" w:rsidP="00CD3BE4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3"/>
        <w:gridCol w:w="1965"/>
        <w:gridCol w:w="2881"/>
        <w:gridCol w:w="1847"/>
        <w:gridCol w:w="1846"/>
      </w:tblGrid>
      <w:tr w:rsidR="00CD3BE4" w:rsidTr="00B0279F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B0279F" w:rsidTr="00B0279F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B0279F" w:rsidRPr="00B0279F" w:rsidRDefault="00B0279F" w:rsidP="00B0279F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حمد امینی 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B0279F" w:rsidRPr="00B0279F" w:rsidRDefault="00B0279F" w:rsidP="00B0279F">
            <w:pPr>
              <w:jc w:val="center"/>
              <w:rPr>
                <w:rFonts w:cs="2  Titr"/>
                <w:sz w:val="18"/>
                <w:szCs w:val="18"/>
              </w:rPr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:rsidR="00B0279F" w:rsidRPr="00B0279F" w:rsidRDefault="00B0279F" w:rsidP="00B0279F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ماهنگ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B0279F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3"/>
        <w:gridCol w:w="1968"/>
        <w:gridCol w:w="2888"/>
        <w:gridCol w:w="1851"/>
        <w:gridCol w:w="1850"/>
      </w:tblGrid>
      <w:tr w:rsidR="00CD3BE4" w:rsidTr="00B0279F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B0279F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CD3BE4" w:rsidRDefault="00B0279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CD3BE4" w:rsidRPr="00B0279F" w:rsidRDefault="00B0279F" w:rsidP="00D10897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B0279F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لی رجبلو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CD3BE4" w:rsidRPr="00B0279F" w:rsidRDefault="00B0279F" w:rsidP="00B0279F">
            <w:pPr>
              <w:jc w:val="center"/>
              <w:rPr>
                <w:rFonts w:cs="2  Titr"/>
              </w:rPr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CD3BE4" w:rsidRPr="00B0279F" w:rsidRDefault="00B0279F" w:rsidP="00D10897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B0279F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قصه گویی 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CD3BE4" w:rsidRDefault="00B0279F" w:rsidP="00B0279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3"/>
        <w:gridCol w:w="1968"/>
        <w:gridCol w:w="2888"/>
        <w:gridCol w:w="1851"/>
        <w:gridCol w:w="1850"/>
      </w:tblGrid>
      <w:tr w:rsidR="00CD3BE4" w:rsidTr="00B0279F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B0279F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CD3BE4" w:rsidRDefault="00B0279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CD3BE4" w:rsidRDefault="00B0279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ایت حیدری 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CD3BE4" w:rsidRPr="00B0279F" w:rsidRDefault="00B0279F" w:rsidP="00B0279F">
            <w:pPr>
              <w:jc w:val="center"/>
              <w:rPr>
                <w:rFonts w:cs="2  Titr"/>
              </w:rPr>
            </w:pPr>
            <w:r w:rsidRPr="00B0279F">
              <w:rPr>
                <w:rFonts w:cs="2  Titr" w:hint="cs"/>
                <w:sz w:val="18"/>
                <w:szCs w:val="18"/>
                <w:rtl/>
              </w:rPr>
              <w:t>مرکز آموزش عالی بابل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CD3BE4" w:rsidRDefault="00B0279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اشی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CD3BE4" w:rsidRDefault="00B0279F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" w:type="dxa"/>
        <w:tblLook w:val="04A0" w:firstRow="1" w:lastRow="0" w:firstColumn="1" w:lastColumn="0" w:noHBand="0" w:noVBand="1"/>
      </w:tblPr>
      <w:tblGrid>
        <w:gridCol w:w="702"/>
        <w:gridCol w:w="1971"/>
        <w:gridCol w:w="2895"/>
        <w:gridCol w:w="1856"/>
        <w:gridCol w:w="1854"/>
      </w:tblGrid>
      <w:tr w:rsidR="00CD3BE4" w:rsidTr="00D10897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902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D10897"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CD3BE4" w:rsidRPr="001423FF" w:rsidRDefault="00BC7D99" w:rsidP="001423F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هران حسین پور</w:t>
            </w:r>
          </w:p>
        </w:tc>
        <w:tc>
          <w:tcPr>
            <w:tcW w:w="2902" w:type="dxa"/>
            <w:tcBorders>
              <w:top w:val="single" w:sz="18" w:space="0" w:color="auto"/>
            </w:tcBorders>
          </w:tcPr>
          <w:p w:rsidR="00CD3BE4" w:rsidRPr="001423FF" w:rsidRDefault="00BC7D99" w:rsidP="001423F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رکز آموزش عالی نوشهر</w:t>
            </w:r>
          </w:p>
        </w:tc>
        <w:tc>
          <w:tcPr>
            <w:tcW w:w="1859" w:type="dxa"/>
            <w:tcBorders>
              <w:top w:val="single" w:sz="18" w:space="0" w:color="auto"/>
            </w:tcBorders>
          </w:tcPr>
          <w:p w:rsidR="00CD3BE4" w:rsidRPr="001423FF" w:rsidRDefault="00BC7D99" w:rsidP="001423F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خوشنویسی</w:t>
            </w:r>
          </w:p>
        </w:tc>
        <w:tc>
          <w:tcPr>
            <w:tcW w:w="1858" w:type="dxa"/>
            <w:tcBorders>
              <w:top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CD3BE4" w:rsidTr="00D10897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CD3BE4" w:rsidRPr="001423FF" w:rsidRDefault="00BC7D99" w:rsidP="001423F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لی</w:t>
            </w:r>
            <w:r w:rsidR="000454C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رضا صالحی </w:t>
            </w:r>
          </w:p>
        </w:tc>
        <w:tc>
          <w:tcPr>
            <w:tcW w:w="2902" w:type="dxa"/>
            <w:tcBorders>
              <w:bottom w:val="single" w:sz="18" w:space="0" w:color="auto"/>
            </w:tcBorders>
          </w:tcPr>
          <w:p w:rsidR="00CD3BE4" w:rsidRPr="001423FF" w:rsidRDefault="00BC7D99" w:rsidP="001423FF">
            <w:pPr>
              <w:jc w:val="center"/>
              <w:rPr>
                <w:rFonts w:cs="2  Titr"/>
                <w:sz w:val="20"/>
                <w:szCs w:val="20"/>
              </w:rPr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9" w:type="dxa"/>
            <w:tcBorders>
              <w:bottom w:val="single" w:sz="18" w:space="0" w:color="auto"/>
            </w:tcBorders>
          </w:tcPr>
          <w:p w:rsidR="00CD3BE4" w:rsidRPr="001423FF" w:rsidRDefault="00BC7D99" w:rsidP="001423FF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خوشنویسی</w:t>
            </w:r>
          </w:p>
        </w:tc>
        <w:tc>
          <w:tcPr>
            <w:tcW w:w="1858" w:type="dxa"/>
            <w:tcBorders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1"/>
        <w:gridCol w:w="1965"/>
        <w:gridCol w:w="2881"/>
        <w:gridCol w:w="1849"/>
        <w:gridCol w:w="1846"/>
      </w:tblGrid>
      <w:tr w:rsidR="00CD3BE4" w:rsidTr="003160E0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3160E0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:rsidR="00CD3BE4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مان فلاح نژاد</w:t>
            </w:r>
          </w:p>
        </w:tc>
        <w:tc>
          <w:tcPr>
            <w:tcW w:w="2888" w:type="dxa"/>
            <w:tcBorders>
              <w:top w:val="single" w:sz="18" w:space="0" w:color="auto"/>
            </w:tcBorders>
          </w:tcPr>
          <w:p w:rsidR="00CD3BE4" w:rsidRPr="00F04CB6" w:rsidRDefault="00F04CB6" w:rsidP="00F04CB6">
            <w:pPr>
              <w:jc w:val="center"/>
              <w:rPr>
                <w:rFonts w:cs="2  Titr"/>
              </w:rPr>
            </w:pPr>
            <w:r w:rsidRPr="00F04CB6">
              <w:rPr>
                <w:rFonts w:cs="2  Titr" w:hint="cs"/>
                <w:sz w:val="20"/>
                <w:szCs w:val="20"/>
                <w:rtl/>
              </w:rPr>
              <w:t>مرکز آموزش عالی بابل</w:t>
            </w:r>
          </w:p>
        </w:tc>
        <w:tc>
          <w:tcPr>
            <w:tcW w:w="1852" w:type="dxa"/>
            <w:tcBorders>
              <w:top w:val="single" w:sz="18" w:space="0" w:color="auto"/>
            </w:tcBorders>
          </w:tcPr>
          <w:p w:rsidR="00CD3BE4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 تحریری </w:t>
            </w:r>
          </w:p>
        </w:tc>
        <w:tc>
          <w:tcPr>
            <w:tcW w:w="1850" w:type="dxa"/>
            <w:tcBorders>
              <w:top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CD3BE4" w:rsidTr="003160E0">
        <w:tc>
          <w:tcPr>
            <w:tcW w:w="702" w:type="dxa"/>
            <w:tcBorders>
              <w:lef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8" w:type="dxa"/>
          </w:tcPr>
          <w:p w:rsidR="00CD3BE4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د علی جلالی </w:t>
            </w:r>
          </w:p>
        </w:tc>
        <w:tc>
          <w:tcPr>
            <w:tcW w:w="2888" w:type="dxa"/>
          </w:tcPr>
          <w:p w:rsidR="00CD3BE4" w:rsidRDefault="00F04CB6" w:rsidP="00F04CB6">
            <w:pPr>
              <w:jc w:val="center"/>
            </w:pPr>
            <w:r w:rsidRPr="00480BC6">
              <w:rPr>
                <w:rFonts w:cs="2  Titr" w:hint="cs"/>
                <w:sz w:val="20"/>
                <w:szCs w:val="20"/>
                <w:rtl/>
              </w:rPr>
              <w:t>پردیس دکتر شریعتی ساری</w:t>
            </w:r>
          </w:p>
        </w:tc>
        <w:tc>
          <w:tcPr>
            <w:tcW w:w="1852" w:type="dxa"/>
          </w:tcPr>
          <w:p w:rsidR="00CD3BE4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850" w:type="dxa"/>
            <w:tcBorders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F04CB6" w:rsidTr="003160E0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04CB6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F04CB6" w:rsidRDefault="00F04CB6" w:rsidP="00F04C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یرحسین نجفی 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F04CB6" w:rsidRDefault="00F04CB6" w:rsidP="00F04CB6">
            <w:pPr>
              <w:jc w:val="center"/>
            </w:pPr>
            <w:r w:rsidRPr="00F04CB6">
              <w:rPr>
                <w:rFonts w:cs="2  Titr" w:hint="cs"/>
                <w:sz w:val="20"/>
                <w:szCs w:val="20"/>
                <w:rtl/>
              </w:rPr>
              <w:t>مرکز آموزش عالی بابل</w:t>
            </w:r>
          </w:p>
        </w:tc>
        <w:tc>
          <w:tcPr>
            <w:tcW w:w="1852" w:type="dxa"/>
            <w:tcBorders>
              <w:bottom w:val="single" w:sz="18" w:space="0" w:color="auto"/>
            </w:tcBorders>
          </w:tcPr>
          <w:p w:rsidR="00F04CB6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F04CB6" w:rsidRDefault="00F04CB6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م 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1"/>
        <w:gridCol w:w="1968"/>
        <w:gridCol w:w="2888"/>
        <w:gridCol w:w="1853"/>
        <w:gridCol w:w="1850"/>
      </w:tblGrid>
      <w:tr w:rsidR="00CD3BE4" w:rsidTr="008A1151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6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8A1151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CD3BE4" w:rsidRDefault="008A1151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CD3BE4" w:rsidRDefault="008A1151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د مصطفی زمانی 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CD3BE4" w:rsidRDefault="008A1151" w:rsidP="008A1151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پ</w:t>
            </w:r>
            <w:r w:rsidRPr="00480BC6">
              <w:rPr>
                <w:rFonts w:cs="2  Titr" w:hint="cs"/>
                <w:sz w:val="20"/>
                <w:szCs w:val="20"/>
                <w:rtl/>
              </w:rPr>
              <w:t>ردیس دکتر شریعتی ساری</w:t>
            </w:r>
          </w:p>
        </w:tc>
        <w:tc>
          <w:tcPr>
            <w:tcW w:w="1856" w:type="dxa"/>
            <w:tcBorders>
              <w:bottom w:val="single" w:sz="18" w:space="0" w:color="auto"/>
            </w:tcBorders>
          </w:tcPr>
          <w:p w:rsidR="00CD3BE4" w:rsidRDefault="008A1151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کاسی 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CD3BE4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F74B8" w:rsidRDefault="004F74B8" w:rsidP="004F74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F74B8" w:rsidRDefault="004F74B8" w:rsidP="004F74B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Default="003D00EC" w:rsidP="003D00E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Pr="004A281A" w:rsidRDefault="003D00EC" w:rsidP="003D00EC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lastRenderedPageBreak/>
        <w:t xml:space="preserve">اسامی نفرات برتر ج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>(برادران)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0"/>
        <w:gridCol w:w="1965"/>
        <w:gridCol w:w="2881"/>
        <w:gridCol w:w="1850"/>
        <w:gridCol w:w="1846"/>
      </w:tblGrid>
      <w:tr w:rsidR="00CD3BE4" w:rsidTr="003D00EC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A1151" w:rsidTr="003D00EC">
        <w:tc>
          <w:tcPr>
            <w:tcW w:w="701" w:type="dxa"/>
            <w:tcBorders>
              <w:top w:val="single" w:sz="18" w:space="0" w:color="auto"/>
              <w:left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عبداللهی</w:t>
            </w:r>
          </w:p>
        </w:tc>
        <w:tc>
          <w:tcPr>
            <w:tcW w:w="2888" w:type="dxa"/>
            <w:tcBorders>
              <w:top w:val="single" w:sz="18" w:space="0" w:color="auto"/>
            </w:tcBorders>
          </w:tcPr>
          <w:p w:rsidR="008A1151" w:rsidRDefault="008A1151" w:rsidP="008A1151">
            <w:pPr>
              <w:jc w:val="center"/>
            </w:pPr>
            <w:r w:rsidRPr="003F3852">
              <w:rPr>
                <w:rFonts w:cs="2  Titr" w:hint="cs"/>
                <w:sz w:val="20"/>
                <w:szCs w:val="20"/>
                <w:rtl/>
              </w:rPr>
              <w:t>مرکز آموزش عالی بابل</w:t>
            </w:r>
          </w:p>
        </w:tc>
        <w:tc>
          <w:tcPr>
            <w:tcW w:w="1853" w:type="dxa"/>
            <w:tcBorders>
              <w:top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ذهیب </w:t>
            </w:r>
          </w:p>
        </w:tc>
        <w:tc>
          <w:tcPr>
            <w:tcW w:w="1850" w:type="dxa"/>
            <w:tcBorders>
              <w:top w:val="single" w:sz="18" w:space="0" w:color="auto"/>
              <w:right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8A1151" w:rsidTr="003D00EC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یر محمد کاویان 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8A1151" w:rsidRDefault="008A1151" w:rsidP="008A1151">
            <w:pPr>
              <w:jc w:val="center"/>
            </w:pPr>
            <w:r w:rsidRPr="003F3852">
              <w:rPr>
                <w:rFonts w:cs="2  Titr" w:hint="cs"/>
                <w:sz w:val="20"/>
                <w:szCs w:val="20"/>
                <w:rtl/>
              </w:rPr>
              <w:t>مرکز آموزش عالی بابل</w:t>
            </w:r>
          </w:p>
        </w:tc>
        <w:tc>
          <w:tcPr>
            <w:tcW w:w="1853" w:type="dxa"/>
            <w:tcBorders>
              <w:bottom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ذهیب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8A1151" w:rsidRDefault="008A1151" w:rsidP="008A115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" w:type="dxa"/>
        <w:tblLook w:val="04A0" w:firstRow="1" w:lastRow="0" w:firstColumn="1" w:lastColumn="0" w:noHBand="0" w:noVBand="1"/>
      </w:tblPr>
      <w:tblGrid>
        <w:gridCol w:w="703"/>
        <w:gridCol w:w="1971"/>
        <w:gridCol w:w="2895"/>
        <w:gridCol w:w="1855"/>
        <w:gridCol w:w="1854"/>
      </w:tblGrid>
      <w:tr w:rsidR="00CD3BE4" w:rsidTr="00D10897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902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D3BE4" w:rsidTr="00D10897"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4" w:type="dxa"/>
            <w:tcBorders>
              <w:top w:val="single" w:sz="18" w:space="0" w:color="auto"/>
            </w:tcBorders>
          </w:tcPr>
          <w:p w:rsidR="00CD3BE4" w:rsidRDefault="008A1151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 طالبی</w:t>
            </w:r>
          </w:p>
        </w:tc>
        <w:tc>
          <w:tcPr>
            <w:tcW w:w="2902" w:type="dxa"/>
            <w:tcBorders>
              <w:top w:val="single" w:sz="18" w:space="0" w:color="auto"/>
            </w:tcBorders>
          </w:tcPr>
          <w:p w:rsidR="00CD3BE4" w:rsidRDefault="008A1151" w:rsidP="008A1151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پ</w:t>
            </w:r>
            <w:r w:rsidRPr="00480BC6">
              <w:rPr>
                <w:rFonts w:cs="2  Titr" w:hint="cs"/>
                <w:sz w:val="20"/>
                <w:szCs w:val="20"/>
                <w:rtl/>
              </w:rPr>
              <w:t>ردیس دکتر شریعتی ساری</w:t>
            </w:r>
          </w:p>
        </w:tc>
        <w:tc>
          <w:tcPr>
            <w:tcW w:w="1859" w:type="dxa"/>
            <w:tcBorders>
              <w:top w:val="single" w:sz="18" w:space="0" w:color="auto"/>
            </w:tcBorders>
          </w:tcPr>
          <w:p w:rsidR="00CD3BE4" w:rsidRDefault="00620479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لم کوتاه</w:t>
            </w:r>
          </w:p>
        </w:tc>
        <w:tc>
          <w:tcPr>
            <w:tcW w:w="1858" w:type="dxa"/>
            <w:tcBorders>
              <w:top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CD3BE4" w:rsidTr="00D10897"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:rsidR="00CD3BE4" w:rsidRDefault="008A1151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عمت ا.. زارعیان </w:t>
            </w:r>
          </w:p>
        </w:tc>
        <w:tc>
          <w:tcPr>
            <w:tcW w:w="2902" w:type="dxa"/>
            <w:tcBorders>
              <w:bottom w:val="single" w:sz="18" w:space="0" w:color="auto"/>
            </w:tcBorders>
          </w:tcPr>
          <w:p w:rsidR="00CD3BE4" w:rsidRDefault="008A1151" w:rsidP="008A1151">
            <w:pPr>
              <w:jc w:val="center"/>
            </w:pPr>
            <w:r w:rsidRPr="003F3852">
              <w:rPr>
                <w:rFonts w:cs="2  Titr" w:hint="cs"/>
                <w:sz w:val="20"/>
                <w:szCs w:val="20"/>
                <w:rtl/>
              </w:rPr>
              <w:t>مرکز آموزش عالی بابل</w:t>
            </w:r>
          </w:p>
        </w:tc>
        <w:tc>
          <w:tcPr>
            <w:tcW w:w="1859" w:type="dxa"/>
            <w:tcBorders>
              <w:bottom w:val="single" w:sz="18" w:space="0" w:color="auto"/>
            </w:tcBorders>
          </w:tcPr>
          <w:p w:rsidR="00CD3BE4" w:rsidRDefault="00620479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لم کوتاه</w:t>
            </w:r>
          </w:p>
        </w:tc>
        <w:tc>
          <w:tcPr>
            <w:tcW w:w="1858" w:type="dxa"/>
            <w:tcBorders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701"/>
        <w:gridCol w:w="4380"/>
        <w:gridCol w:w="1795"/>
        <w:gridCol w:w="1436"/>
        <w:gridCol w:w="804"/>
      </w:tblGrid>
      <w:tr w:rsidR="00620479" w:rsidTr="00620479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392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E4" w:rsidRDefault="00CD3BE4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20479" w:rsidTr="00620479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620479" w:rsidRDefault="00620479" w:rsidP="00620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2" w:type="dxa"/>
            <w:tcBorders>
              <w:bottom w:val="single" w:sz="18" w:space="0" w:color="auto"/>
            </w:tcBorders>
          </w:tcPr>
          <w:p w:rsidR="00620479" w:rsidRDefault="00620479" w:rsidP="00C91B0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وریا رحمان زاده،حمید مجیدی، رحمان لنگری، حامد کرمی، سجاد احمدیان، امیررضا نیکدل،              مصطفی کلته، رضا ایوبی،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جواد  تقی زاده ومهدی پور عبدالله</w:t>
            </w:r>
          </w:p>
        </w:tc>
        <w:tc>
          <w:tcPr>
            <w:tcW w:w="1799" w:type="dxa"/>
            <w:tcBorders>
              <w:bottom w:val="single" w:sz="18" w:space="0" w:color="auto"/>
            </w:tcBorders>
          </w:tcPr>
          <w:p w:rsidR="000454C1" w:rsidRDefault="000454C1" w:rsidP="000454C1">
            <w:pPr>
              <w:rPr>
                <w:rFonts w:cs="2  Titr"/>
                <w:sz w:val="16"/>
                <w:szCs w:val="16"/>
                <w:rtl/>
              </w:rPr>
            </w:pPr>
          </w:p>
          <w:p w:rsidR="000454C1" w:rsidRDefault="000454C1" w:rsidP="000454C1">
            <w:pPr>
              <w:rPr>
                <w:rFonts w:cs="2  Titr"/>
                <w:sz w:val="16"/>
                <w:szCs w:val="16"/>
                <w:rtl/>
              </w:rPr>
            </w:pPr>
          </w:p>
          <w:p w:rsidR="000454C1" w:rsidRDefault="000454C1" w:rsidP="000454C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620479">
              <w:rPr>
                <w:rFonts w:cs="2  Titr" w:hint="cs"/>
                <w:sz w:val="16"/>
                <w:szCs w:val="16"/>
                <w:rtl/>
              </w:rPr>
              <w:t>پردیس دکتر شریعتی ساری</w:t>
            </w:r>
          </w:p>
          <w:p w:rsidR="000454C1" w:rsidRDefault="000454C1" w:rsidP="00620479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0454C1" w:rsidRDefault="000454C1" w:rsidP="00620479">
            <w:pPr>
              <w:jc w:val="center"/>
            </w:pPr>
          </w:p>
        </w:tc>
        <w:tc>
          <w:tcPr>
            <w:tcW w:w="1437" w:type="dxa"/>
            <w:tcBorders>
              <w:bottom w:val="single" w:sz="18" w:space="0" w:color="auto"/>
            </w:tcBorders>
          </w:tcPr>
          <w:p w:rsidR="000454C1" w:rsidRDefault="000454C1" w:rsidP="00620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20479" w:rsidRDefault="00620479" w:rsidP="000454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ئاترصحنه ای </w:t>
            </w:r>
          </w:p>
        </w:tc>
        <w:tc>
          <w:tcPr>
            <w:tcW w:w="805" w:type="dxa"/>
            <w:tcBorders>
              <w:bottom w:val="single" w:sz="18" w:space="0" w:color="auto"/>
              <w:right w:val="single" w:sz="18" w:space="0" w:color="auto"/>
            </w:tcBorders>
          </w:tcPr>
          <w:p w:rsidR="000454C1" w:rsidRDefault="000454C1" w:rsidP="006204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20479" w:rsidRDefault="00620479" w:rsidP="000454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CD3BE4" w:rsidRDefault="00CD3BE4" w:rsidP="00CD3BE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233" w:type="dxa"/>
        <w:tblInd w:w="324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115"/>
        <w:gridCol w:w="1080"/>
      </w:tblGrid>
      <w:tr w:rsidR="001130AD" w:rsidTr="003160E0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160E0" w:rsidRPr="00E513F6" w:rsidTr="003160E0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ابوالفضل فدایی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پردیس دکتر شریعتی ساری</w:t>
            </w:r>
          </w:p>
        </w:tc>
        <w:tc>
          <w:tcPr>
            <w:tcW w:w="2115" w:type="dxa"/>
            <w:tcBorders>
              <w:bottom w:val="single" w:sz="18" w:space="0" w:color="auto"/>
            </w:tcBorders>
          </w:tcPr>
          <w:p w:rsidR="003160E0" w:rsidRPr="00E513F6" w:rsidRDefault="003160E0" w:rsidP="003160E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وب سایت 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Pr="00E513F6" w:rsidRDefault="003160E0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1130AD" w:rsidRDefault="001130AD" w:rsidP="001130A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58" w:type="dxa"/>
        <w:tblInd w:w="234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170"/>
      </w:tblGrid>
      <w:tr w:rsidR="001130AD" w:rsidTr="003160E0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160E0" w:rsidRPr="00E513F6" w:rsidTr="003160E0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آیت کریمی فیروزجاه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کزشهید رجایی باب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3160E0" w:rsidRPr="00E513F6" w:rsidRDefault="003160E0" w:rsidP="003160E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قاله نویسی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Pr="00E513F6" w:rsidRDefault="003160E0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1130AD" w:rsidRDefault="001130AD" w:rsidP="001130A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58" w:type="dxa"/>
        <w:tblInd w:w="270" w:type="dxa"/>
        <w:tblLook w:val="04A0" w:firstRow="1" w:lastRow="0" w:firstColumn="1" w:lastColumn="0" w:noHBand="0" w:noVBand="1"/>
      </w:tblPr>
      <w:tblGrid>
        <w:gridCol w:w="702"/>
        <w:gridCol w:w="2186"/>
        <w:gridCol w:w="2880"/>
        <w:gridCol w:w="2250"/>
        <w:gridCol w:w="1440"/>
      </w:tblGrid>
      <w:tr w:rsidR="001130AD" w:rsidTr="00EE73C0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1130AD" w:rsidRPr="00E513F6" w:rsidTr="00EE73C0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شهاب رزاقی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کزشهید رجایی بابل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1130AD" w:rsidRPr="00E513F6" w:rsidRDefault="001130AD" w:rsidP="00D1089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تولید نرم افزار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:rsidR="001130AD" w:rsidRPr="00E513F6" w:rsidRDefault="001130AD" w:rsidP="00D1089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3160E0" w:rsidRPr="00E513F6" w:rsidTr="00EE73C0">
        <w:tc>
          <w:tcPr>
            <w:tcW w:w="702" w:type="dxa"/>
            <w:tcBorders>
              <w:lef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جید الیاسی</w:t>
            </w:r>
          </w:p>
        </w:tc>
        <w:tc>
          <w:tcPr>
            <w:tcW w:w="2880" w:type="dxa"/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پردیس دکتر شریعتی ساری</w:t>
            </w:r>
          </w:p>
        </w:tc>
        <w:tc>
          <w:tcPr>
            <w:tcW w:w="2250" w:type="dxa"/>
          </w:tcPr>
          <w:p w:rsidR="003160E0" w:rsidRDefault="003160E0" w:rsidP="003160E0">
            <w:pPr>
              <w:jc w:val="center"/>
            </w:pPr>
            <w:r w:rsidRPr="00DC386B">
              <w:rPr>
                <w:rFonts w:cs="2  Nazanin" w:hint="cs"/>
                <w:sz w:val="28"/>
                <w:szCs w:val="28"/>
                <w:rtl/>
                <w:lang w:bidi="fa-IR"/>
              </w:rPr>
              <w:t>تولید نرم افزا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160E0" w:rsidRPr="00E513F6" w:rsidRDefault="003160E0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3160E0" w:rsidRPr="00E513F6" w:rsidTr="00EE73C0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حمود علیزاده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کزشهید رجایی باب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3160E0" w:rsidRDefault="003160E0" w:rsidP="003160E0">
            <w:pPr>
              <w:jc w:val="center"/>
            </w:pPr>
            <w:r w:rsidRPr="00DC386B">
              <w:rPr>
                <w:rFonts w:cs="2  Nazanin" w:hint="cs"/>
                <w:sz w:val="28"/>
                <w:szCs w:val="28"/>
                <w:rtl/>
                <w:lang w:bidi="fa-IR"/>
              </w:rPr>
              <w:t>تولید نرم افزار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3160E0" w:rsidRPr="00E513F6" w:rsidRDefault="003160E0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</w:tbl>
    <w:p w:rsidR="001130AD" w:rsidRDefault="001130AD" w:rsidP="001130A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160E0" w:rsidRDefault="003160E0" w:rsidP="003160E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160E0" w:rsidRDefault="003160E0" w:rsidP="003160E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Default="003D00EC" w:rsidP="003D00E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D00EC" w:rsidRPr="004A281A" w:rsidRDefault="003D00EC" w:rsidP="003D00EC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lastRenderedPageBreak/>
        <w:t xml:space="preserve">اسامی نفرات برتر ج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>(برادران)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9803" w:type="dxa"/>
        <w:tblInd w:w="252" w:type="dxa"/>
        <w:tblLook w:val="04A0" w:firstRow="1" w:lastRow="0" w:firstColumn="1" w:lastColumn="0" w:noHBand="0" w:noVBand="1"/>
      </w:tblPr>
      <w:tblGrid>
        <w:gridCol w:w="702"/>
        <w:gridCol w:w="3626"/>
        <w:gridCol w:w="2160"/>
        <w:gridCol w:w="1800"/>
        <w:gridCol w:w="1515"/>
      </w:tblGrid>
      <w:tr w:rsidR="001130AD" w:rsidTr="003D00EC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26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1130AD" w:rsidRPr="00E513F6" w:rsidTr="003D00EC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1130AD" w:rsidRPr="003160E0" w:rsidRDefault="001130AD" w:rsidP="00D10897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C7C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26" w:type="dxa"/>
            <w:tcBorders>
              <w:top w:val="single" w:sz="18" w:space="0" w:color="auto"/>
            </w:tcBorders>
          </w:tcPr>
          <w:p w:rsidR="001130AD" w:rsidRPr="0054348E" w:rsidRDefault="008A24B5" w:rsidP="008A24B5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لیرضا  صالحی </w:t>
            </w:r>
            <w:r w:rsidR="004F74B8" w:rsidRPr="0054348E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،احمد رضاجهاندار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4F74B8" w:rsidRPr="0054348E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فاطمه تقی زاده </w:t>
            </w:r>
            <w:r w:rsidR="006A5360" w:rsidRPr="0054348E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وحسین رحیمیان 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130AD" w:rsidRPr="0054348E" w:rsidRDefault="004F74B8" w:rsidP="00D1089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54348E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پردیس دکترشریعتی ساری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1130AD" w:rsidRPr="0054348E" w:rsidRDefault="004F74B8" w:rsidP="004F74B8">
            <w:pPr>
              <w:jc w:val="center"/>
              <w:rPr>
                <w:rFonts w:cs="2  Titr"/>
                <w:sz w:val="20"/>
                <w:szCs w:val="20"/>
              </w:rPr>
            </w:pPr>
            <w:r w:rsidRPr="0054348E">
              <w:rPr>
                <w:rFonts w:cs="2  Titr" w:hint="cs"/>
                <w:sz w:val="20"/>
                <w:szCs w:val="20"/>
                <w:rtl/>
              </w:rPr>
              <w:t xml:space="preserve">نشریات هیوا </w:t>
            </w:r>
          </w:p>
        </w:tc>
        <w:tc>
          <w:tcPr>
            <w:tcW w:w="1515" w:type="dxa"/>
            <w:tcBorders>
              <w:top w:val="single" w:sz="18" w:space="0" w:color="auto"/>
              <w:right w:val="single" w:sz="18" w:space="0" w:color="auto"/>
            </w:tcBorders>
          </w:tcPr>
          <w:p w:rsidR="001130AD" w:rsidRPr="0054348E" w:rsidRDefault="001130AD" w:rsidP="00D1089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54348E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1130AD" w:rsidRPr="00E513F6" w:rsidTr="003D00EC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  <w:tcBorders>
              <w:bottom w:val="single" w:sz="18" w:space="0" w:color="auto"/>
            </w:tcBorders>
          </w:tcPr>
          <w:p w:rsidR="001130AD" w:rsidRPr="00E513F6" w:rsidRDefault="0054348E" w:rsidP="00D1089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لیرضا رضائی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1130AD" w:rsidRPr="00E513F6" w:rsidRDefault="0054348E" w:rsidP="00D1089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رکز آموزش عالی بابل 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130AD" w:rsidRPr="00E513F6" w:rsidRDefault="003160E0" w:rsidP="00D1089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چستا</w:t>
            </w:r>
            <w:r w:rsidR="0054348E">
              <w:rPr>
                <w:rFonts w:cs="2 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1130AD" w:rsidRPr="00E513F6" w:rsidRDefault="001130AD" w:rsidP="00D10897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</w:tbl>
    <w:p w:rsidR="001130AD" w:rsidRDefault="001130AD" w:rsidP="001130A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270" w:type="dxa"/>
        <w:tblLook w:val="04A0" w:firstRow="1" w:lastRow="0" w:firstColumn="1" w:lastColumn="0" w:noHBand="0" w:noVBand="1"/>
      </w:tblPr>
      <w:tblGrid>
        <w:gridCol w:w="702"/>
        <w:gridCol w:w="3716"/>
        <w:gridCol w:w="2070"/>
        <w:gridCol w:w="2250"/>
        <w:gridCol w:w="1065"/>
      </w:tblGrid>
      <w:tr w:rsidR="001130AD" w:rsidTr="008A24B5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16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3160E0" w:rsidRPr="00E513F6" w:rsidTr="008A24B5">
        <w:tc>
          <w:tcPr>
            <w:tcW w:w="702" w:type="dxa"/>
            <w:tcBorders>
              <w:left w:val="single" w:sz="18" w:space="0" w:color="auto"/>
            </w:tcBorders>
          </w:tcPr>
          <w:p w:rsidR="003160E0" w:rsidRDefault="003160E0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16" w:type="dxa"/>
          </w:tcPr>
          <w:p w:rsidR="003160E0" w:rsidRPr="00E513F6" w:rsidRDefault="003160E0" w:rsidP="008A24B5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باس قنادان</w:t>
            </w:r>
            <w:r w:rsidR="008A24B5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، صادق ابوالحسن زاده ، علیرضا عابدی زاده ، سید علی حسینی و  سید امیر سجاد فعال رستگا</w:t>
            </w:r>
          </w:p>
        </w:tc>
        <w:tc>
          <w:tcPr>
            <w:tcW w:w="2070" w:type="dxa"/>
          </w:tcPr>
          <w:p w:rsidR="003160E0" w:rsidRPr="00E513F6" w:rsidRDefault="003160E0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ردیس دکتر شریعتی ساری</w:t>
            </w:r>
          </w:p>
        </w:tc>
        <w:tc>
          <w:tcPr>
            <w:tcW w:w="2250" w:type="dxa"/>
          </w:tcPr>
          <w:p w:rsidR="003160E0" w:rsidRPr="00E513F6" w:rsidRDefault="003160E0" w:rsidP="003160E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انجمن علمی زبان انگلیسی </w:t>
            </w:r>
          </w:p>
        </w:tc>
        <w:tc>
          <w:tcPr>
            <w:tcW w:w="1065" w:type="dxa"/>
            <w:tcBorders>
              <w:right w:val="single" w:sz="18" w:space="0" w:color="auto"/>
            </w:tcBorders>
          </w:tcPr>
          <w:p w:rsidR="003160E0" w:rsidRPr="00E513F6" w:rsidRDefault="003160E0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D67BE5" w:rsidRPr="00E513F6" w:rsidTr="008A24B5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D67BE5" w:rsidRDefault="00D67BE5" w:rsidP="003160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16" w:type="dxa"/>
            <w:tcBorders>
              <w:bottom w:val="single" w:sz="18" w:space="0" w:color="auto"/>
            </w:tcBorders>
          </w:tcPr>
          <w:p w:rsidR="00D67BE5" w:rsidRDefault="008A24B5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حمیدرضا شهابی  دارابی 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D67BE5" w:rsidRDefault="006E1A96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</w:t>
            </w:r>
            <w:r w:rsidRPr="006E1A96"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6E1A96"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  <w:r w:rsidRPr="006E1A96"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باب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D67BE5" w:rsidRDefault="006E1A96" w:rsidP="003160E0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نجمن علمی مشاوره</w:t>
            </w:r>
          </w:p>
        </w:tc>
        <w:tc>
          <w:tcPr>
            <w:tcW w:w="1065" w:type="dxa"/>
            <w:tcBorders>
              <w:bottom w:val="single" w:sz="18" w:space="0" w:color="auto"/>
              <w:right w:val="single" w:sz="18" w:space="0" w:color="auto"/>
            </w:tcBorders>
          </w:tcPr>
          <w:p w:rsidR="00D67BE5" w:rsidRPr="00E513F6" w:rsidRDefault="006E1A96" w:rsidP="003160E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</w:tbl>
    <w:p w:rsidR="001130AD" w:rsidRDefault="001130AD" w:rsidP="001130A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360" w:type="dxa"/>
        <w:tblLook w:val="04A0" w:firstRow="1" w:lastRow="0" w:firstColumn="1" w:lastColumn="0" w:noHBand="0" w:noVBand="1"/>
      </w:tblPr>
      <w:tblGrid>
        <w:gridCol w:w="702"/>
        <w:gridCol w:w="3536"/>
        <w:gridCol w:w="2340"/>
        <w:gridCol w:w="2340"/>
        <w:gridCol w:w="885"/>
      </w:tblGrid>
      <w:tr w:rsidR="001130AD" w:rsidTr="006E1A96">
        <w:trPr>
          <w:trHeight w:val="36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AD" w:rsidRDefault="001130AD" w:rsidP="00D10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DE0332" w:rsidRPr="00E513F6" w:rsidTr="006E1A96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DE0332" w:rsidRDefault="00DE0332" w:rsidP="00DE03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36" w:type="dxa"/>
            <w:tcBorders>
              <w:top w:val="single" w:sz="18" w:space="0" w:color="auto"/>
            </w:tcBorders>
          </w:tcPr>
          <w:p w:rsidR="00DE0332" w:rsidRPr="00E513F6" w:rsidRDefault="00547887" w:rsidP="006E1A9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حمیدرفا</w:t>
            </w:r>
            <w:r w:rsidR="00D67BE5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E0332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صطفی شریفی-امیر ناظریه-احمد رضا رضافر-امیر اژدهاک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DE0332" w:rsidRDefault="00DE0332" w:rsidP="00DE0332">
            <w:r w:rsidRPr="008F010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ردیس دکتر شریعتی ساری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DE0332" w:rsidRPr="00E513F6" w:rsidRDefault="00DE0332" w:rsidP="00DE0332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کانون </w:t>
            </w:r>
            <w:r w:rsidR="00D67BE5">
              <w:rPr>
                <w:rFonts w:cs="2  Titr" w:hint="cs"/>
                <w:sz w:val="20"/>
                <w:szCs w:val="20"/>
                <w:rtl/>
              </w:rPr>
              <w:t>فرهنگ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شعر</w:t>
            </w:r>
            <w:r w:rsidR="00D67BE5">
              <w:rPr>
                <w:rFonts w:cs="2  Titr" w:hint="cs"/>
                <w:sz w:val="20"/>
                <w:szCs w:val="20"/>
                <w:rtl/>
              </w:rPr>
              <w:t xml:space="preserve"> و ادب</w:t>
            </w:r>
          </w:p>
        </w:tc>
        <w:tc>
          <w:tcPr>
            <w:tcW w:w="885" w:type="dxa"/>
            <w:tcBorders>
              <w:top w:val="single" w:sz="18" w:space="0" w:color="auto"/>
              <w:right w:val="single" w:sz="18" w:space="0" w:color="auto"/>
            </w:tcBorders>
          </w:tcPr>
          <w:p w:rsidR="00DE0332" w:rsidRPr="00E513F6" w:rsidRDefault="00DE0332" w:rsidP="00DE033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DE0332" w:rsidRPr="00E513F6" w:rsidTr="006E1A96">
        <w:tc>
          <w:tcPr>
            <w:tcW w:w="702" w:type="dxa"/>
            <w:tcBorders>
              <w:left w:val="single" w:sz="18" w:space="0" w:color="auto"/>
            </w:tcBorders>
          </w:tcPr>
          <w:p w:rsidR="00DE0332" w:rsidRDefault="00DE0332" w:rsidP="00DE033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36" w:type="dxa"/>
          </w:tcPr>
          <w:p w:rsidR="00DE0332" w:rsidRPr="00E513F6" w:rsidRDefault="00DE0332" w:rsidP="00DE033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سعید شعبانی </w:t>
            </w:r>
            <w:r w:rsidR="00D67BE5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آستانی</w:t>
            </w:r>
            <w:r w:rsid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حمد علی پور آنتی-سینا علیزاده-محمد خادملو-عارف اصغری</w:t>
            </w:r>
          </w:p>
        </w:tc>
        <w:tc>
          <w:tcPr>
            <w:tcW w:w="2340" w:type="dxa"/>
          </w:tcPr>
          <w:p w:rsidR="00DE0332" w:rsidRDefault="00DE0332" w:rsidP="00DE0332">
            <w:r w:rsidRPr="008F010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پردیس دکتر شریعتی ساری </w:t>
            </w:r>
          </w:p>
        </w:tc>
        <w:tc>
          <w:tcPr>
            <w:tcW w:w="2340" w:type="dxa"/>
          </w:tcPr>
          <w:p w:rsidR="00DE0332" w:rsidRPr="00E513F6" w:rsidRDefault="00DE0332" w:rsidP="00DE0332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کانون فرهنگی محیط زیست</w:t>
            </w:r>
          </w:p>
        </w:tc>
        <w:tc>
          <w:tcPr>
            <w:tcW w:w="885" w:type="dxa"/>
            <w:tcBorders>
              <w:right w:val="single" w:sz="18" w:space="0" w:color="auto"/>
            </w:tcBorders>
          </w:tcPr>
          <w:p w:rsidR="00DE0332" w:rsidRPr="00E513F6" w:rsidRDefault="00DE0332" w:rsidP="00DE0332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54348E" w:rsidRPr="00E513F6" w:rsidTr="006E1A96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54348E" w:rsidRDefault="006E1A96" w:rsidP="005434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36" w:type="dxa"/>
            <w:tcBorders>
              <w:bottom w:val="single" w:sz="18" w:space="0" w:color="auto"/>
            </w:tcBorders>
          </w:tcPr>
          <w:p w:rsidR="0054348E" w:rsidRPr="00E513F6" w:rsidRDefault="0054348E" w:rsidP="0054348E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حمد رضا خواجوی</w:t>
            </w:r>
            <w:r w:rsidR="006E1A9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مهدی آقایی-سید علی اصغر محمدی-مهدی بدری-رحمت بطیار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54348E" w:rsidRDefault="0054348E" w:rsidP="0054348E">
            <w:r w:rsidRPr="008F010B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پردیس دکتر شریعتی ساری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54348E" w:rsidRPr="00E513F6" w:rsidRDefault="0054348E" w:rsidP="0054348E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کانون فرهنگی انقلاب اسلامی</w:t>
            </w:r>
          </w:p>
        </w:tc>
        <w:tc>
          <w:tcPr>
            <w:tcW w:w="885" w:type="dxa"/>
            <w:tcBorders>
              <w:bottom w:val="single" w:sz="18" w:space="0" w:color="auto"/>
              <w:right w:val="single" w:sz="18" w:space="0" w:color="auto"/>
            </w:tcBorders>
          </w:tcPr>
          <w:p w:rsidR="0054348E" w:rsidRPr="00E513F6" w:rsidRDefault="0054348E" w:rsidP="0054348E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</w:tbl>
    <w:p w:rsidR="001130AD" w:rsidRDefault="001130AD" w:rsidP="001130A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1130AD" w:rsidSect="003D00EC">
      <w:pgSz w:w="12240" w:h="15840"/>
      <w:pgMar w:top="-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DF"/>
    <w:rsid w:val="000454C1"/>
    <w:rsid w:val="001130AD"/>
    <w:rsid w:val="001423FF"/>
    <w:rsid w:val="001D1B49"/>
    <w:rsid w:val="001F2FBA"/>
    <w:rsid w:val="002866D6"/>
    <w:rsid w:val="002B26F7"/>
    <w:rsid w:val="00304943"/>
    <w:rsid w:val="003160E0"/>
    <w:rsid w:val="003C2179"/>
    <w:rsid w:val="003D00EC"/>
    <w:rsid w:val="003D57C8"/>
    <w:rsid w:val="00481847"/>
    <w:rsid w:val="00486E7B"/>
    <w:rsid w:val="004A281A"/>
    <w:rsid w:val="004A4888"/>
    <w:rsid w:val="004F74B8"/>
    <w:rsid w:val="005002CB"/>
    <w:rsid w:val="0054348E"/>
    <w:rsid w:val="00547887"/>
    <w:rsid w:val="00620479"/>
    <w:rsid w:val="00692D9E"/>
    <w:rsid w:val="006A5360"/>
    <w:rsid w:val="006E1A96"/>
    <w:rsid w:val="006E4A68"/>
    <w:rsid w:val="00704188"/>
    <w:rsid w:val="00717C65"/>
    <w:rsid w:val="007F21CC"/>
    <w:rsid w:val="00880223"/>
    <w:rsid w:val="008A1151"/>
    <w:rsid w:val="008A24B5"/>
    <w:rsid w:val="0091619C"/>
    <w:rsid w:val="0094786C"/>
    <w:rsid w:val="009D30B8"/>
    <w:rsid w:val="00AC7CFE"/>
    <w:rsid w:val="00B0279F"/>
    <w:rsid w:val="00B22FDF"/>
    <w:rsid w:val="00BC7D99"/>
    <w:rsid w:val="00C631CB"/>
    <w:rsid w:val="00C91B02"/>
    <w:rsid w:val="00CB24E2"/>
    <w:rsid w:val="00CD3BE4"/>
    <w:rsid w:val="00CF42A7"/>
    <w:rsid w:val="00D10897"/>
    <w:rsid w:val="00D21597"/>
    <w:rsid w:val="00D67BE5"/>
    <w:rsid w:val="00DD1446"/>
    <w:rsid w:val="00DE0332"/>
    <w:rsid w:val="00EE73C0"/>
    <w:rsid w:val="00F04CB6"/>
    <w:rsid w:val="00F631B2"/>
    <w:rsid w:val="00F7091B"/>
    <w:rsid w:val="00F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9E6BF-6109-47E4-9E7D-F05773D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D007-737F-4101-BA23-7476987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hasemi</dc:creator>
  <cp:keywords/>
  <dc:description/>
  <cp:lastModifiedBy>CFU96</cp:lastModifiedBy>
  <cp:revision>51</cp:revision>
  <dcterms:created xsi:type="dcterms:W3CDTF">2017-05-14T03:45:00Z</dcterms:created>
  <dcterms:modified xsi:type="dcterms:W3CDTF">2018-05-15T06:25:00Z</dcterms:modified>
</cp:coreProperties>
</file>